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6"/>
        <w:gridCol w:w="409"/>
        <w:gridCol w:w="5199"/>
        <w:gridCol w:w="2739"/>
      </w:tblGrid>
      <w:tr w:rsidR="008D3601" w:rsidRPr="00B12582" w:rsidTr="003759F4">
        <w:tc>
          <w:tcPr>
            <w:tcW w:w="2676" w:type="dxa"/>
          </w:tcPr>
          <w:p w:rsidR="008D3601" w:rsidRDefault="008D3601" w:rsidP="003759F4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905</wp:posOffset>
                  </wp:positionV>
                  <wp:extent cx="1362075" cy="1085850"/>
                  <wp:effectExtent l="38100" t="0" r="28575" b="323850"/>
                  <wp:wrapSquare wrapText="bothSides"/>
                  <wp:docPr id="2" name="Рисунок 1" descr="C:\Users\metodist\Pictures\Клипарт Медицина\1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todist\Pictures\Клипарт Медицина\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858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08" w:type="dxa"/>
            <w:gridSpan w:val="2"/>
          </w:tcPr>
          <w:p w:rsidR="008D3601" w:rsidRDefault="008D3601" w:rsidP="003759F4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</w:p>
          <w:p w:rsidR="008D3601" w:rsidRDefault="008D3601" w:rsidP="003759F4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</w:p>
          <w:p w:rsidR="008D3601" w:rsidRPr="004D127C" w:rsidRDefault="008D3601" w:rsidP="003759F4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  <w:r w:rsidRPr="004D127C"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t>РАБОЧИЙ ЛИСТ</w:t>
            </w:r>
          </w:p>
          <w:p w:rsidR="008D3601" w:rsidRPr="004D127C" w:rsidRDefault="008D3601" w:rsidP="003759F4">
            <w:pPr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127C"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t>участника</w:t>
            </w:r>
            <w:r w:rsidRPr="004D127C">
              <w:rPr>
                <w:rFonts w:ascii="Times New Roman" w:eastAsia="Times New Roman" w:hAnsi="Times New Roman"/>
                <w:b/>
                <w:bCs/>
                <w:color w:val="0033CC"/>
                <w:kern w:val="36"/>
                <w:lang w:eastAsia="ru-RU"/>
              </w:rPr>
              <w:t xml:space="preserve"> </w:t>
            </w:r>
            <w:r w:rsidRPr="004D127C">
              <w:rPr>
                <w:rFonts w:ascii="Times New Roman" w:hAnsi="Times New Roman"/>
                <w:b/>
                <w:color w:val="0033CC"/>
              </w:rPr>
              <w:t>Всероссийского конкурса</w:t>
            </w:r>
          </w:p>
          <w:p w:rsidR="008D3601" w:rsidRPr="004D127C" w:rsidRDefault="008D3601" w:rsidP="003759F4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0033CC"/>
              </w:rPr>
            </w:pPr>
            <w:r w:rsidRPr="004D127C">
              <w:rPr>
                <w:rFonts w:ascii="Times New Roman" w:hAnsi="Times New Roman"/>
                <w:b/>
                <w:caps/>
                <w:color w:val="0033CC"/>
              </w:rPr>
              <w:t>"</w:t>
            </w:r>
            <w:r>
              <w:rPr>
                <w:rFonts w:ascii="Times New Roman" w:hAnsi="Times New Roman"/>
                <w:b/>
                <w:caps/>
                <w:color w:val="0033CC"/>
              </w:rPr>
              <w:t>БИОЛ</w:t>
            </w:r>
            <w:r w:rsidRPr="004D127C">
              <w:rPr>
                <w:rFonts w:ascii="Times New Roman" w:hAnsi="Times New Roman"/>
                <w:b/>
                <w:caps/>
                <w:color w:val="0033CC"/>
              </w:rPr>
              <w:t>огический марафон - 2014"</w:t>
            </w:r>
          </w:p>
          <w:p w:rsidR="008D3601" w:rsidRPr="00B12582" w:rsidRDefault="008D3601" w:rsidP="003759F4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</w:p>
        </w:tc>
        <w:tc>
          <w:tcPr>
            <w:tcW w:w="2739" w:type="dxa"/>
          </w:tcPr>
          <w:p w:rsidR="008D3601" w:rsidRPr="00B12582" w:rsidRDefault="008D3601" w:rsidP="003759F4">
            <w:pPr>
              <w:contextualSpacing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drawing>
                <wp:inline distT="0" distB="0" distL="0" distR="0">
                  <wp:extent cx="1162050" cy="1516475"/>
                  <wp:effectExtent l="19050" t="0" r="0" b="0"/>
                  <wp:docPr id="4" name="Рисунок 3" descr="logo_b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i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097" cy="152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601" w:rsidRPr="00FD3EA2" w:rsidTr="0037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11023" w:type="dxa"/>
            <w:gridSpan w:val="4"/>
          </w:tcPr>
          <w:p w:rsidR="008D3601" w:rsidRPr="00145DAF" w:rsidRDefault="008D3601" w:rsidP="003759F4">
            <w:pPr>
              <w:contextualSpacing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145DAF">
              <w:rPr>
                <w:rFonts w:ascii="Times New Roman" w:hAnsi="Times New Roman"/>
                <w:b/>
              </w:rPr>
              <w:t>Личные данные участника конкурса</w:t>
            </w:r>
          </w:p>
        </w:tc>
      </w:tr>
      <w:tr w:rsidR="008D3601" w:rsidRPr="00FD3EA2" w:rsidTr="0037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3085" w:type="dxa"/>
            <w:gridSpan w:val="2"/>
          </w:tcPr>
          <w:p w:rsidR="008D3601" w:rsidRPr="00145DAF" w:rsidRDefault="008D3601" w:rsidP="003759F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Фамилия</w:t>
            </w:r>
          </w:p>
        </w:tc>
        <w:tc>
          <w:tcPr>
            <w:tcW w:w="7938" w:type="dxa"/>
            <w:gridSpan w:val="2"/>
          </w:tcPr>
          <w:p w:rsidR="008D3601" w:rsidRPr="00FD3EA2" w:rsidRDefault="00B0438C" w:rsidP="003759F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Курочка</w:t>
            </w:r>
          </w:p>
        </w:tc>
      </w:tr>
      <w:tr w:rsidR="008D3601" w:rsidRPr="00FD3EA2" w:rsidTr="0037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8D3601" w:rsidRPr="00145DAF" w:rsidRDefault="008D3601" w:rsidP="003759F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Имя</w:t>
            </w:r>
          </w:p>
        </w:tc>
        <w:tc>
          <w:tcPr>
            <w:tcW w:w="7938" w:type="dxa"/>
            <w:gridSpan w:val="2"/>
          </w:tcPr>
          <w:p w:rsidR="008D3601" w:rsidRPr="00FD3EA2" w:rsidRDefault="00B0438C" w:rsidP="003759F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дарья</w:t>
            </w:r>
          </w:p>
        </w:tc>
      </w:tr>
      <w:tr w:rsidR="008D3601" w:rsidRPr="00FD3EA2" w:rsidTr="0037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8D3601" w:rsidRPr="00145DAF" w:rsidRDefault="008D3601" w:rsidP="003759F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7938" w:type="dxa"/>
            <w:gridSpan w:val="2"/>
          </w:tcPr>
          <w:p w:rsidR="008D3601" w:rsidRPr="00FD3EA2" w:rsidRDefault="00B0438C" w:rsidP="003759F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вячеславовна</w:t>
            </w:r>
          </w:p>
        </w:tc>
      </w:tr>
      <w:tr w:rsidR="008D3601" w:rsidRPr="00FD3EA2" w:rsidTr="0037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8D3601" w:rsidRPr="00145DAF" w:rsidRDefault="008D3601" w:rsidP="003759F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Класс, курс</w:t>
            </w:r>
          </w:p>
        </w:tc>
        <w:tc>
          <w:tcPr>
            <w:tcW w:w="7938" w:type="dxa"/>
            <w:gridSpan w:val="2"/>
          </w:tcPr>
          <w:p w:rsidR="008D3601" w:rsidRPr="00FD3EA2" w:rsidRDefault="00B0438C" w:rsidP="003759F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1 курс</w:t>
            </w:r>
          </w:p>
        </w:tc>
      </w:tr>
      <w:tr w:rsidR="008D3601" w:rsidRPr="00FD3EA2" w:rsidTr="0037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8D3601" w:rsidRPr="00145DAF" w:rsidRDefault="008D3601" w:rsidP="003759F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, факультет</w:t>
            </w:r>
          </w:p>
        </w:tc>
        <w:tc>
          <w:tcPr>
            <w:tcW w:w="7938" w:type="dxa"/>
            <w:gridSpan w:val="2"/>
          </w:tcPr>
          <w:p w:rsidR="008D3601" w:rsidRPr="00FD3EA2" w:rsidRDefault="00B0438C" w:rsidP="00B0438C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Сестринское дело</w:t>
            </w:r>
          </w:p>
        </w:tc>
      </w:tr>
      <w:tr w:rsidR="008D3601" w:rsidRPr="00FD3EA2" w:rsidTr="0037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3085" w:type="dxa"/>
            <w:gridSpan w:val="2"/>
          </w:tcPr>
          <w:p w:rsidR="008D3601" w:rsidRPr="00145DAF" w:rsidRDefault="008D3601" w:rsidP="003759F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 xml:space="preserve">Место учебы </w:t>
            </w:r>
          </w:p>
        </w:tc>
        <w:tc>
          <w:tcPr>
            <w:tcW w:w="7938" w:type="dxa"/>
            <w:gridSpan w:val="2"/>
          </w:tcPr>
          <w:p w:rsidR="008D3601" w:rsidRPr="007D1601" w:rsidRDefault="007D1601" w:rsidP="003759F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БОУ СПО «Кропоткинский медицинский колледж»</w:t>
            </w:r>
          </w:p>
        </w:tc>
      </w:tr>
      <w:tr w:rsidR="008D3601" w:rsidRPr="00FD3EA2" w:rsidTr="0037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023" w:type="dxa"/>
            <w:gridSpan w:val="4"/>
          </w:tcPr>
          <w:p w:rsidR="008D3601" w:rsidRPr="00145DAF" w:rsidRDefault="008D3601" w:rsidP="003759F4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7D1601">
              <w:rPr>
                <w:rFonts w:ascii="Times New Roman" w:hAnsi="Times New Roman"/>
                <w:b/>
              </w:rPr>
              <w:t xml:space="preserve">     </w:t>
            </w:r>
            <w:r w:rsidRPr="00145DAF">
              <w:rPr>
                <w:rFonts w:ascii="Times New Roman" w:hAnsi="Times New Roman"/>
                <w:b/>
              </w:rPr>
              <w:t>Личные данные научного руководителя</w:t>
            </w:r>
          </w:p>
        </w:tc>
      </w:tr>
      <w:tr w:rsidR="008D3601" w:rsidRPr="00FD3EA2" w:rsidTr="0037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3085" w:type="dxa"/>
            <w:gridSpan w:val="2"/>
          </w:tcPr>
          <w:p w:rsidR="008D3601" w:rsidRPr="00145DAF" w:rsidRDefault="008D3601" w:rsidP="003759F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</w:p>
        </w:tc>
        <w:tc>
          <w:tcPr>
            <w:tcW w:w="7938" w:type="dxa"/>
            <w:gridSpan w:val="2"/>
          </w:tcPr>
          <w:p w:rsidR="008D3601" w:rsidRPr="00DB6F77" w:rsidRDefault="00D5466E" w:rsidP="00D5466E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 xml:space="preserve">Крутова </w:t>
            </w:r>
          </w:p>
        </w:tc>
      </w:tr>
      <w:tr w:rsidR="008D3601" w:rsidRPr="00FD3EA2" w:rsidTr="0037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085" w:type="dxa"/>
            <w:gridSpan w:val="2"/>
          </w:tcPr>
          <w:p w:rsidR="008D3601" w:rsidRPr="00145DAF" w:rsidRDefault="008D3601" w:rsidP="003759F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</w:p>
        </w:tc>
        <w:tc>
          <w:tcPr>
            <w:tcW w:w="7938" w:type="dxa"/>
            <w:gridSpan w:val="2"/>
          </w:tcPr>
          <w:p w:rsidR="008D3601" w:rsidRPr="00DB6F77" w:rsidRDefault="00D5466E" w:rsidP="00D5466E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 xml:space="preserve">Людмила </w:t>
            </w:r>
          </w:p>
        </w:tc>
      </w:tr>
      <w:tr w:rsidR="008D3601" w:rsidRPr="00FD3EA2" w:rsidTr="0037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3085" w:type="dxa"/>
            <w:gridSpan w:val="2"/>
          </w:tcPr>
          <w:p w:rsidR="008D3601" w:rsidRPr="00145DAF" w:rsidRDefault="008D3601" w:rsidP="003759F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</w:t>
            </w:r>
          </w:p>
        </w:tc>
        <w:tc>
          <w:tcPr>
            <w:tcW w:w="7938" w:type="dxa"/>
            <w:gridSpan w:val="2"/>
          </w:tcPr>
          <w:p w:rsidR="008D3601" w:rsidRPr="00DB6F77" w:rsidRDefault="00D5466E" w:rsidP="003759F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николаевна</w:t>
            </w:r>
          </w:p>
        </w:tc>
      </w:tr>
      <w:tr w:rsidR="008D3601" w:rsidRPr="00FD3EA2" w:rsidTr="0037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085" w:type="dxa"/>
            <w:gridSpan w:val="2"/>
          </w:tcPr>
          <w:p w:rsidR="008D3601" w:rsidRDefault="008D3601" w:rsidP="003759F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7938" w:type="dxa"/>
            <w:gridSpan w:val="2"/>
          </w:tcPr>
          <w:p w:rsidR="008D3601" w:rsidRPr="00DB6F77" w:rsidRDefault="00D5466E" w:rsidP="003759F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преподаватель</w:t>
            </w:r>
          </w:p>
        </w:tc>
      </w:tr>
      <w:tr w:rsidR="008D3601" w:rsidRPr="00FD3EA2" w:rsidTr="0037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085" w:type="dxa"/>
            <w:gridSpan w:val="2"/>
          </w:tcPr>
          <w:p w:rsidR="008D3601" w:rsidRDefault="008D3601" w:rsidP="003759F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7938" w:type="dxa"/>
            <w:gridSpan w:val="2"/>
          </w:tcPr>
          <w:p w:rsidR="008D3601" w:rsidRPr="00DB6F77" w:rsidRDefault="00D5466E" w:rsidP="003759F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БОУ СПО «Кропоткинский медицинский колледж»</w:t>
            </w:r>
          </w:p>
        </w:tc>
      </w:tr>
    </w:tbl>
    <w:p w:rsidR="008D3601" w:rsidRPr="006123D2" w:rsidRDefault="008D3601" w:rsidP="008D3601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t>ПЛАН КОНКУРСНОЙ РАБОТЫ</w:t>
      </w:r>
    </w:p>
    <w:tbl>
      <w:tblPr>
        <w:tblStyle w:val="a3"/>
        <w:tblW w:w="0" w:type="auto"/>
        <w:tblLook w:val="04A0"/>
      </w:tblPr>
      <w:tblGrid>
        <w:gridCol w:w="1242"/>
        <w:gridCol w:w="5704"/>
        <w:gridCol w:w="3474"/>
      </w:tblGrid>
      <w:tr w:rsidR="008D3601" w:rsidTr="003759F4">
        <w:tc>
          <w:tcPr>
            <w:tcW w:w="1242" w:type="dxa"/>
          </w:tcPr>
          <w:p w:rsidR="008D3601" w:rsidRDefault="008D3601" w:rsidP="003759F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е №</w:t>
            </w:r>
          </w:p>
        </w:tc>
        <w:tc>
          <w:tcPr>
            <w:tcW w:w="5704" w:type="dxa"/>
          </w:tcPr>
          <w:p w:rsidR="008D3601" w:rsidRDefault="008D3601" w:rsidP="003759F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задания</w:t>
            </w:r>
          </w:p>
        </w:tc>
        <w:tc>
          <w:tcPr>
            <w:tcW w:w="3474" w:type="dxa"/>
          </w:tcPr>
          <w:p w:rsidR="008D3601" w:rsidRDefault="008D3601" w:rsidP="003759F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ксимальное количество баллов</w:t>
            </w:r>
          </w:p>
        </w:tc>
      </w:tr>
      <w:tr w:rsidR="008D3601" w:rsidTr="003759F4">
        <w:tc>
          <w:tcPr>
            <w:tcW w:w="1242" w:type="dxa"/>
          </w:tcPr>
          <w:p w:rsidR="008D3601" w:rsidRPr="00926F77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1</w:t>
            </w:r>
          </w:p>
        </w:tc>
        <w:tc>
          <w:tcPr>
            <w:tcW w:w="5704" w:type="dxa"/>
          </w:tcPr>
          <w:p w:rsidR="008D3601" w:rsidRDefault="008D3601" w:rsidP="003759F4">
            <w:pPr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мые интересные факты о человеке</w:t>
            </w:r>
          </w:p>
        </w:tc>
        <w:tc>
          <w:tcPr>
            <w:tcW w:w="3474" w:type="dxa"/>
          </w:tcPr>
          <w:p w:rsidR="008D3601" w:rsidRPr="00926F77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3</w:t>
            </w:r>
          </w:p>
        </w:tc>
      </w:tr>
      <w:tr w:rsidR="008D3601" w:rsidTr="003759F4">
        <w:tc>
          <w:tcPr>
            <w:tcW w:w="1242" w:type="dxa"/>
          </w:tcPr>
          <w:p w:rsidR="008D3601" w:rsidRPr="00926F77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</w:t>
            </w:r>
          </w:p>
        </w:tc>
        <w:tc>
          <w:tcPr>
            <w:tcW w:w="5704" w:type="dxa"/>
          </w:tcPr>
          <w:p w:rsidR="008D3601" w:rsidRDefault="008D3601" w:rsidP="003759F4">
            <w:pPr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Молекулярная биология</w:t>
            </w:r>
          </w:p>
        </w:tc>
        <w:tc>
          <w:tcPr>
            <w:tcW w:w="3474" w:type="dxa"/>
          </w:tcPr>
          <w:p w:rsidR="008D3601" w:rsidRDefault="008D3601" w:rsidP="003759F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8D3601" w:rsidTr="003759F4">
        <w:tc>
          <w:tcPr>
            <w:tcW w:w="1242" w:type="dxa"/>
          </w:tcPr>
          <w:p w:rsidR="008D3601" w:rsidRPr="00926F77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3</w:t>
            </w:r>
          </w:p>
        </w:tc>
        <w:tc>
          <w:tcPr>
            <w:tcW w:w="5704" w:type="dxa"/>
          </w:tcPr>
          <w:p w:rsidR="008D3601" w:rsidRPr="00926F77" w:rsidRDefault="008D3601" w:rsidP="003759F4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Юный селекционер</w:t>
            </w:r>
          </w:p>
        </w:tc>
        <w:tc>
          <w:tcPr>
            <w:tcW w:w="3474" w:type="dxa"/>
          </w:tcPr>
          <w:p w:rsidR="008D3601" w:rsidRPr="00926F77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5</w:t>
            </w:r>
          </w:p>
        </w:tc>
      </w:tr>
      <w:tr w:rsidR="008D3601" w:rsidTr="003759F4">
        <w:tc>
          <w:tcPr>
            <w:tcW w:w="1242" w:type="dxa"/>
          </w:tcPr>
          <w:p w:rsidR="008D3601" w:rsidRPr="00926F77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4</w:t>
            </w:r>
          </w:p>
        </w:tc>
        <w:tc>
          <w:tcPr>
            <w:tcW w:w="5704" w:type="dxa"/>
          </w:tcPr>
          <w:p w:rsidR="008D3601" w:rsidRPr="00926F77" w:rsidRDefault="008D3601" w:rsidP="00375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аем логику</w:t>
            </w:r>
          </w:p>
        </w:tc>
        <w:tc>
          <w:tcPr>
            <w:tcW w:w="3474" w:type="dxa"/>
          </w:tcPr>
          <w:p w:rsidR="008D3601" w:rsidRPr="00510FCE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15</w:t>
            </w:r>
          </w:p>
        </w:tc>
      </w:tr>
      <w:tr w:rsidR="008D3601" w:rsidTr="003759F4">
        <w:tc>
          <w:tcPr>
            <w:tcW w:w="1242" w:type="dxa"/>
          </w:tcPr>
          <w:p w:rsidR="008D3601" w:rsidRPr="00926F77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5</w:t>
            </w:r>
          </w:p>
        </w:tc>
        <w:tc>
          <w:tcPr>
            <w:tcW w:w="5704" w:type="dxa"/>
          </w:tcPr>
          <w:p w:rsidR="008D3601" w:rsidRPr="00510FCE" w:rsidRDefault="008D3601" w:rsidP="003759F4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Мутагенная активность факторов среды</w:t>
            </w:r>
          </w:p>
        </w:tc>
        <w:tc>
          <w:tcPr>
            <w:tcW w:w="3474" w:type="dxa"/>
          </w:tcPr>
          <w:p w:rsidR="008D3601" w:rsidRPr="00510FCE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40</w:t>
            </w:r>
          </w:p>
        </w:tc>
      </w:tr>
      <w:tr w:rsidR="008D3601" w:rsidTr="003759F4">
        <w:tc>
          <w:tcPr>
            <w:tcW w:w="1242" w:type="dxa"/>
          </w:tcPr>
          <w:p w:rsidR="008D3601" w:rsidRPr="00926F77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6</w:t>
            </w:r>
          </w:p>
        </w:tc>
        <w:tc>
          <w:tcPr>
            <w:tcW w:w="5704" w:type="dxa"/>
          </w:tcPr>
          <w:p w:rsidR="008D3601" w:rsidRPr="00510FCE" w:rsidRDefault="008D3601" w:rsidP="003759F4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Имена</w:t>
            </w:r>
            <w:r>
              <w:rPr>
                <w:rFonts w:ascii="Times New Roman" w:hAnsi="Times New Roman"/>
              </w:rPr>
              <w:t xml:space="preserve"> в биологии</w:t>
            </w:r>
          </w:p>
        </w:tc>
        <w:tc>
          <w:tcPr>
            <w:tcW w:w="3474" w:type="dxa"/>
          </w:tcPr>
          <w:p w:rsidR="008D3601" w:rsidRPr="00510FCE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20</w:t>
            </w:r>
          </w:p>
        </w:tc>
      </w:tr>
      <w:tr w:rsidR="008D3601" w:rsidTr="003759F4">
        <w:tc>
          <w:tcPr>
            <w:tcW w:w="6946" w:type="dxa"/>
            <w:gridSpan w:val="2"/>
          </w:tcPr>
          <w:p w:rsidR="008D3601" w:rsidRDefault="008D3601" w:rsidP="003759F4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474" w:type="dxa"/>
          </w:tcPr>
          <w:p w:rsidR="008D3601" w:rsidRDefault="008D3601" w:rsidP="003759F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</w:t>
            </w:r>
          </w:p>
        </w:tc>
      </w:tr>
    </w:tbl>
    <w:p w:rsidR="008D3601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lang w:val="en-US"/>
        </w:rPr>
      </w:pPr>
      <w:r w:rsidRPr="006123D2">
        <w:rPr>
          <w:rFonts w:ascii="Times New Roman" w:hAnsi="Times New Roman"/>
          <w:b/>
          <w:caps/>
          <w:color w:val="0033CC"/>
        </w:rPr>
        <w:t>Критерии оценки конкурсных работ</w:t>
      </w:r>
    </w:p>
    <w:p w:rsidR="008D3601" w:rsidRDefault="008D3601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>1. Группа победителей  формируется из числа конкурсантов, работы которых набрали 130 баллов.</w:t>
      </w:r>
    </w:p>
    <w:p w:rsidR="008D3601" w:rsidRPr="00216205" w:rsidRDefault="008D3601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Pr="006123D2">
        <w:rPr>
          <w:rFonts w:ascii="Times New Roman" w:hAnsi="Times New Roman"/>
        </w:rPr>
        <w:t xml:space="preserve"> Группа победителей  </w:t>
      </w:r>
      <w:r w:rsidRPr="006123D2">
        <w:rPr>
          <w:rFonts w:ascii="Times New Roman" w:hAnsi="Times New Roman"/>
          <w:lang w:val="en-US"/>
        </w:rPr>
        <w:t>I</w:t>
      </w:r>
      <w:r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</w:t>
      </w:r>
      <w:r>
        <w:rPr>
          <w:rFonts w:ascii="Times New Roman" w:hAnsi="Times New Roman"/>
        </w:rPr>
        <w:t>от 1</w:t>
      </w:r>
      <w:r w:rsidRPr="00D601ED">
        <w:rPr>
          <w:rFonts w:ascii="Times New Roman" w:hAnsi="Times New Roman"/>
        </w:rPr>
        <w:t>20</w:t>
      </w:r>
      <w:r w:rsidRPr="006123D2">
        <w:rPr>
          <w:rFonts w:ascii="Times New Roman" w:hAnsi="Times New Roman"/>
        </w:rPr>
        <w:t xml:space="preserve"> до 129 баллов.</w:t>
      </w:r>
    </w:p>
    <w:p w:rsidR="008D3601" w:rsidRPr="006123D2" w:rsidRDefault="008D3601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3.Группа  победителей  </w:t>
      </w:r>
      <w:r w:rsidRPr="006123D2">
        <w:rPr>
          <w:rFonts w:ascii="Times New Roman" w:hAnsi="Times New Roman"/>
          <w:lang w:val="en-US"/>
        </w:rPr>
        <w:t>II</w:t>
      </w:r>
      <w:r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 </w:t>
      </w:r>
      <w:r>
        <w:rPr>
          <w:rFonts w:ascii="Times New Roman" w:hAnsi="Times New Roman"/>
        </w:rPr>
        <w:t>от 1</w:t>
      </w:r>
      <w:r w:rsidRPr="00D601ED">
        <w:rPr>
          <w:rFonts w:ascii="Times New Roman" w:hAnsi="Times New Roman"/>
        </w:rPr>
        <w:t xml:space="preserve">10 </w:t>
      </w:r>
      <w:r>
        <w:rPr>
          <w:rFonts w:ascii="Times New Roman" w:hAnsi="Times New Roman"/>
        </w:rPr>
        <w:t xml:space="preserve"> до 11</w:t>
      </w:r>
      <w:r w:rsidRPr="00D601ED">
        <w:rPr>
          <w:rFonts w:ascii="Times New Roman" w:hAnsi="Times New Roman"/>
        </w:rPr>
        <w:t>9</w:t>
      </w:r>
      <w:r w:rsidRPr="006123D2">
        <w:rPr>
          <w:rFonts w:ascii="Times New Roman" w:hAnsi="Times New Roman"/>
        </w:rPr>
        <w:t xml:space="preserve"> баллов.</w:t>
      </w:r>
    </w:p>
    <w:p w:rsidR="008D3601" w:rsidRPr="006123D2" w:rsidRDefault="008D3601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4. Группа победителей  </w:t>
      </w:r>
      <w:r w:rsidRPr="006123D2">
        <w:rPr>
          <w:rFonts w:ascii="Times New Roman" w:hAnsi="Times New Roman"/>
          <w:lang w:val="en-US"/>
        </w:rPr>
        <w:t>III</w:t>
      </w:r>
      <w:r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 </w:t>
      </w:r>
      <w:r>
        <w:rPr>
          <w:rFonts w:ascii="Times New Roman" w:hAnsi="Times New Roman"/>
        </w:rPr>
        <w:t xml:space="preserve">от  </w:t>
      </w:r>
      <w:r w:rsidRPr="00D601ED">
        <w:rPr>
          <w:rFonts w:ascii="Times New Roman" w:hAnsi="Times New Roman"/>
        </w:rPr>
        <w:t>100</w:t>
      </w:r>
      <w:r>
        <w:rPr>
          <w:rFonts w:ascii="Times New Roman" w:hAnsi="Times New Roman"/>
        </w:rPr>
        <w:t xml:space="preserve"> до 10</w:t>
      </w:r>
      <w:r w:rsidRPr="00D601ED">
        <w:rPr>
          <w:rFonts w:ascii="Times New Roman" w:hAnsi="Times New Roman"/>
        </w:rPr>
        <w:t>9</w:t>
      </w:r>
      <w:r w:rsidRPr="006123D2">
        <w:rPr>
          <w:rFonts w:ascii="Times New Roman" w:hAnsi="Times New Roman"/>
        </w:rPr>
        <w:t xml:space="preserve"> баллов.</w:t>
      </w:r>
    </w:p>
    <w:p w:rsidR="008D3601" w:rsidRPr="00216205" w:rsidRDefault="008D3601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5. Группа  лауреатов формируется из числа конкурсантов, работы которых набрали  </w:t>
      </w:r>
      <w:r w:rsidRPr="001A67E0">
        <w:rPr>
          <w:rFonts w:ascii="Times New Roman" w:hAnsi="Times New Roman"/>
        </w:rPr>
        <w:t>91</w:t>
      </w:r>
      <w:r>
        <w:rPr>
          <w:rFonts w:ascii="Times New Roman" w:hAnsi="Times New Roman"/>
        </w:rPr>
        <w:t xml:space="preserve">  от  до 9</w:t>
      </w:r>
      <w:r w:rsidRPr="00D601ED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баллов.</w:t>
      </w:r>
    </w:p>
    <w:p w:rsidR="008D3601" w:rsidRPr="006123D2" w:rsidRDefault="008D3601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6123D2">
        <w:rPr>
          <w:rFonts w:ascii="Times New Roman" w:hAnsi="Times New Roman"/>
        </w:rPr>
        <w:t>Группа участников конкурса формируется из  числа конкурсан</w:t>
      </w:r>
      <w:r>
        <w:rPr>
          <w:rFonts w:ascii="Times New Roman" w:hAnsi="Times New Roman"/>
        </w:rPr>
        <w:t xml:space="preserve">тов, работы которых  набрали  </w:t>
      </w:r>
      <w:r w:rsidRPr="001A67E0">
        <w:rPr>
          <w:rFonts w:ascii="Times New Roman" w:hAnsi="Times New Roman"/>
        </w:rPr>
        <w:t>90</w:t>
      </w:r>
      <w:r>
        <w:rPr>
          <w:rFonts w:ascii="Times New Roman" w:hAnsi="Times New Roman"/>
        </w:rPr>
        <w:t xml:space="preserve"> </w:t>
      </w:r>
      <w:r w:rsidRPr="006123D2">
        <w:rPr>
          <w:rFonts w:ascii="Times New Roman" w:hAnsi="Times New Roman"/>
        </w:rPr>
        <w:t xml:space="preserve"> и менее баллов.</w:t>
      </w:r>
    </w:p>
    <w:p w:rsidR="008D3601" w:rsidRDefault="008D3601" w:rsidP="008D3601">
      <w:pPr>
        <w:jc w:val="center"/>
        <w:rPr>
          <w:rFonts w:ascii="Times New Roman" w:hAnsi="Times New Roman"/>
          <w:b/>
          <w:color w:val="0033CC"/>
        </w:rPr>
      </w:pPr>
    </w:p>
    <w:p w:rsidR="008D3601" w:rsidRPr="006123D2" w:rsidRDefault="008D3601" w:rsidP="008D3601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lastRenderedPageBreak/>
        <w:t>ЗАДАНИЕ №1</w:t>
      </w:r>
      <w:r>
        <w:rPr>
          <w:rFonts w:ascii="Times New Roman" w:hAnsi="Times New Roman"/>
          <w:b/>
          <w:color w:val="0033CC"/>
        </w:rPr>
        <w:t xml:space="preserve"> </w:t>
      </w:r>
      <w:r w:rsidRPr="006123D2">
        <w:rPr>
          <w:rFonts w:ascii="Times New Roman" w:hAnsi="Times New Roman"/>
          <w:b/>
          <w:color w:val="0033CC"/>
        </w:rPr>
        <w:t>САМЫЕ ИНТЕРЕСНЫЕ ФАКТЫ О ЧЕЛОВЕКЕ</w:t>
      </w:r>
    </w:p>
    <w:p w:rsidR="008D3601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  <w:b/>
        </w:rPr>
        <w:t>Инструктаж</w:t>
      </w:r>
      <w:r>
        <w:rPr>
          <w:rFonts w:ascii="Times New Roman" w:hAnsi="Times New Roman"/>
        </w:rPr>
        <w:t>: заполнить таблицу</w:t>
      </w:r>
    </w:p>
    <w:p w:rsidR="008D3601" w:rsidRPr="00756DCF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</w:rPr>
        <w:t>За каждый правильный ответ - 1 балл, мак</w:t>
      </w:r>
      <w:r>
        <w:rPr>
          <w:rFonts w:ascii="Times New Roman" w:hAnsi="Times New Roman"/>
        </w:rPr>
        <w:t>симальное количество баллов - 23</w:t>
      </w:r>
    </w:p>
    <w:tbl>
      <w:tblPr>
        <w:tblW w:w="0" w:type="auto"/>
        <w:jc w:val="center"/>
        <w:tblInd w:w="-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5560"/>
        <w:gridCol w:w="3285"/>
        <w:gridCol w:w="1425"/>
      </w:tblGrid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756DC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756DCF" w:rsidRDefault="008D3601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Зада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Default="008D3601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Ответ</w:t>
            </w:r>
          </w:p>
          <w:p w:rsidR="008D3601" w:rsidRPr="004C47E2" w:rsidRDefault="008D3601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C47E2">
              <w:rPr>
                <w:rFonts w:ascii="Times New Roman" w:eastAsia="Times New Roman" w:hAnsi="Times New Roman"/>
                <w:b/>
                <w:lang w:eastAsia="ru-RU"/>
              </w:rPr>
              <w:t>конкурсан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Default="008D3601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Баллы</w:t>
            </w:r>
          </w:p>
          <w:p w:rsidR="008D3601" w:rsidRPr="00756DCF" w:rsidRDefault="008D3601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lang w:eastAsia="ru-RU"/>
              </w:rPr>
              <w:t>(з</w:t>
            </w:r>
            <w:r w:rsidRPr="00756DCF">
              <w:rPr>
                <w:rFonts w:ascii="Times New Roman" w:eastAsia="Times New Roman" w:hAnsi="Times New Roman"/>
                <w:color w:val="FF0000"/>
                <w:sz w:val="20"/>
                <w:lang w:eastAsia="ru-RU"/>
              </w:rPr>
              <w:t>аполняет эксперт</w:t>
            </w:r>
            <w:r>
              <w:rPr>
                <w:rFonts w:ascii="Times New Roman" w:eastAsia="Times New Roman" w:hAnsi="Times New Roman"/>
                <w:color w:val="FF0000"/>
                <w:sz w:val="20"/>
                <w:lang w:eastAsia="ru-RU"/>
              </w:rPr>
              <w:t>)</w:t>
            </w: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Самый тяжелый орган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641330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ж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550CF" w:rsidRDefault="00A550CF" w:rsidP="00A55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A550CF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мелкая кост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641330" w:rsidP="00E3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2A97">
              <w:rPr>
                <w:rFonts w:ascii="Times New Roman" w:eastAsia="Times New Roman" w:hAnsi="Times New Roman"/>
                <w:lang w:eastAsia="ru-RU"/>
              </w:rPr>
              <w:t xml:space="preserve">Стремя в среднем ухе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550CF" w:rsidRDefault="00A550CF" w:rsidP="00A55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A550CF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Самая холодная часть тела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550CF" w:rsidRDefault="00641330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550CF">
              <w:rPr>
                <w:rFonts w:ascii="Times New Roman" w:eastAsia="Times New Roman" w:hAnsi="Times New Roman"/>
                <w:color w:val="FF0000"/>
                <w:lang w:eastAsia="ru-RU"/>
              </w:rPr>
              <w:t>Ушная ракови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550CF" w:rsidRDefault="00A550CF" w:rsidP="00A55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A550CF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0</w:t>
            </w: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Самое распространенное в мире </w:t>
            </w:r>
          </w:p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145DAF">
              <w:rPr>
                <w:rFonts w:ascii="Times New Roman" w:eastAsia="Times New Roman" w:hAnsi="Times New Roman"/>
                <w:lang w:eastAsia="ru-RU"/>
              </w:rPr>
              <w:t>еинфекционн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незаразное)</w:t>
            </w: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заболевание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550CF" w:rsidRDefault="00641330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550CF">
              <w:rPr>
                <w:rFonts w:ascii="Times New Roman" w:eastAsia="Times New Roman" w:hAnsi="Times New Roman"/>
                <w:color w:val="FF0000"/>
                <w:lang w:eastAsia="ru-RU"/>
              </w:rPr>
              <w:t>Гингиви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550CF" w:rsidRDefault="00A550CF" w:rsidP="00A55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A550CF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0</w:t>
            </w: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редкое сочетание</w:t>
            </w:r>
          </w:p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группы крови и резус-фактор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641330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отрицательна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550CF" w:rsidRDefault="00A550CF" w:rsidP="00A55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A550CF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сильные мышц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641330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евательны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550CF" w:rsidRDefault="00A550CF" w:rsidP="00A55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A550CF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8D3601" w:rsidRPr="00145DAF" w:rsidTr="00A550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мелкие клетки тела (соматические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D3601" w:rsidRPr="00145DAF" w:rsidRDefault="008D3601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550CF" w:rsidRDefault="00A550CF" w:rsidP="00A55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A550CF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0</w:t>
            </w: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густые волосы у</w:t>
            </w:r>
          </w:p>
          <w:p w:rsidR="008D3601" w:rsidRPr="00145DAF" w:rsidRDefault="008D3601" w:rsidP="003759F4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а) брюнетов</w:t>
            </w:r>
          </w:p>
          <w:p w:rsidR="008D3601" w:rsidRPr="00145DAF" w:rsidRDefault="008D3601" w:rsidP="003759F4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б) шатенов</w:t>
            </w:r>
          </w:p>
          <w:p w:rsidR="008D3601" w:rsidRPr="00145DAF" w:rsidRDefault="008D3601" w:rsidP="003759F4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в) рыжих</w:t>
            </w:r>
          </w:p>
          <w:p w:rsidR="008D3601" w:rsidRPr="00145DAF" w:rsidRDefault="008D3601" w:rsidP="003759F4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г) блондин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550CF" w:rsidRDefault="00641330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550CF">
              <w:rPr>
                <w:rFonts w:ascii="Times New Roman" w:eastAsia="Times New Roman" w:hAnsi="Times New Roman"/>
                <w:color w:val="FF0000"/>
                <w:lang w:eastAsia="ru-RU"/>
              </w:rPr>
              <w:t>Б) у шатен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550CF" w:rsidRDefault="00A550CF" w:rsidP="00A55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A550CF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0</w:t>
            </w: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короткая фаза митоз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641330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афаз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550CF" w:rsidRDefault="00A550CF" w:rsidP="00A55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A550CF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маленькая хромосом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641330" w:rsidP="00E3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E32A9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550CF" w:rsidRDefault="00A550CF" w:rsidP="00A55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A550CF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ое бедная водой тка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641330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убная эмал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550CF" w:rsidRDefault="00A550CF" w:rsidP="00A55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A550CF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мелкие клетки кров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641330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омбоцит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550CF" w:rsidRDefault="00A550CF" w:rsidP="00A55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A550CF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короткоживущие клетк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641330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етки кишечного эпител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550CF" w:rsidRDefault="00A550CF" w:rsidP="00A55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A550CF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крупные лейкоцит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641330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ноцит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550CF" w:rsidRDefault="00A550CF" w:rsidP="00A55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A550CF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й информативный орган чувст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E32A97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з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550CF" w:rsidRDefault="00A550CF" w:rsidP="00A55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A550CF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ое распространенная хромосомная болез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641330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ндром Дау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550CF" w:rsidRDefault="00A550CF" w:rsidP="00A55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A550CF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многочисленные симбионт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641330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фидобактери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550CF" w:rsidRDefault="00A550CF" w:rsidP="00A55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A550CF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й благоприятный возраст для деторождения</w:t>
            </w:r>
          </w:p>
          <w:p w:rsidR="008D3601" w:rsidRPr="00145DAF" w:rsidRDefault="008D3601" w:rsidP="003759F4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а) 18-25</w:t>
            </w:r>
          </w:p>
          <w:p w:rsidR="008D3601" w:rsidRPr="00145DAF" w:rsidRDefault="008D3601" w:rsidP="003759F4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б)20-25</w:t>
            </w:r>
          </w:p>
          <w:p w:rsidR="008D3601" w:rsidRPr="00145DAF" w:rsidRDefault="008D3601" w:rsidP="003759F4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в)25-30</w:t>
            </w:r>
          </w:p>
          <w:p w:rsidR="008D3601" w:rsidRPr="00145DAF" w:rsidRDefault="008D3601" w:rsidP="003759F4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г)18-3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550CF" w:rsidRDefault="00641330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550CF">
              <w:rPr>
                <w:rFonts w:ascii="Times New Roman" w:eastAsia="Times New Roman" w:hAnsi="Times New Roman"/>
                <w:color w:val="FF0000"/>
                <w:lang w:eastAsia="ru-RU"/>
              </w:rPr>
              <w:t>А)18-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550CF" w:rsidRDefault="00A550CF" w:rsidP="00A55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A550CF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0</w:t>
            </w:r>
          </w:p>
        </w:tc>
      </w:tr>
      <w:tr w:rsidR="008D3601" w:rsidRPr="00145DAF" w:rsidTr="003759F4">
        <w:trPr>
          <w:trHeight w:val="180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ое большое количество костей у</w:t>
            </w:r>
          </w:p>
          <w:p w:rsidR="008D3601" w:rsidRPr="00145DAF" w:rsidRDefault="008D3601" w:rsidP="003759F4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а) новорожденных</w:t>
            </w:r>
          </w:p>
          <w:p w:rsidR="008D3601" w:rsidRPr="00145DAF" w:rsidRDefault="008D3601" w:rsidP="003759F4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б) подростков</w:t>
            </w:r>
          </w:p>
          <w:p w:rsidR="008D3601" w:rsidRPr="00145DAF" w:rsidRDefault="008D3601" w:rsidP="003759F4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в) взрослых </w:t>
            </w:r>
          </w:p>
          <w:p w:rsidR="008D3601" w:rsidRPr="00145DAF" w:rsidRDefault="008D3601" w:rsidP="003759F4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г) старик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3759F4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)</w:t>
            </w:r>
            <w:r w:rsidR="00E32A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у новорожденны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550CF" w:rsidRDefault="00A550CF" w:rsidP="00A55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A550CF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мелкие сосуд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3759F4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пилляр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550CF" w:rsidRDefault="00A550CF" w:rsidP="00A55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A550CF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8D3601" w:rsidRPr="00145DAF" w:rsidTr="003759F4">
        <w:trPr>
          <w:trHeight w:val="36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длинная кост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3759F4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дренная к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550CF" w:rsidRDefault="00A550CF" w:rsidP="00A55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A550CF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богатая водой тка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3759F4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екловидное тело глаз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550CF" w:rsidRDefault="00A550CF" w:rsidP="00A55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A550CF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756DCF" w:rsidRDefault="008D3601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Итого балл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550CF" w:rsidRDefault="00A550CF" w:rsidP="00A55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8</w:t>
            </w:r>
          </w:p>
        </w:tc>
      </w:tr>
    </w:tbl>
    <w:p w:rsidR="008D3601" w:rsidRDefault="008D3601" w:rsidP="008D3601"/>
    <w:p w:rsidR="008D3601" w:rsidRPr="006123D2" w:rsidRDefault="008D3601" w:rsidP="008D3601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</w:rPr>
      </w:pPr>
      <w:r w:rsidRPr="006123D2">
        <w:rPr>
          <w:rFonts w:ascii="Times New Roman" w:hAnsi="Times New Roman"/>
          <w:b/>
          <w:caps/>
          <w:color w:val="0033CC"/>
        </w:rPr>
        <w:t>Задание №</w:t>
      </w:r>
      <w:r w:rsidRPr="006123D2">
        <w:rPr>
          <w:rFonts w:ascii="Times New Roman" w:hAnsi="Times New Roman"/>
          <w:b/>
          <w:caps/>
          <w:color w:val="0033CC"/>
          <w:lang w:val="en-US"/>
        </w:rPr>
        <w:t>2</w:t>
      </w:r>
      <w:r>
        <w:rPr>
          <w:rFonts w:ascii="Times New Roman" w:hAnsi="Times New Roman"/>
          <w:b/>
          <w:caps/>
          <w:color w:val="0033CC"/>
        </w:rPr>
        <w:t xml:space="preserve"> </w:t>
      </w:r>
      <w:r w:rsidRPr="006123D2">
        <w:rPr>
          <w:rFonts w:ascii="Times New Roman" w:hAnsi="Times New Roman"/>
          <w:b/>
          <w:caps/>
          <w:color w:val="0033CC"/>
        </w:rPr>
        <w:t>МОЛЕКУЛЯРНАЯ БИОЛОГИЯ</w:t>
      </w:r>
    </w:p>
    <w:p w:rsidR="008D3601" w:rsidRDefault="008D3601" w:rsidP="008D3601">
      <w:pPr>
        <w:spacing w:after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549794" cy="2057400"/>
            <wp:effectExtent l="19050" t="0" r="0" b="0"/>
            <wp:docPr id="3" name="Рисунок 5" descr="C:\Users\metodist\Pictures\Генетика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metodist\Pictures\Генетика\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62" cy="205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нструктаж: </w:t>
      </w:r>
      <w:r w:rsidRPr="009A32AF">
        <w:rPr>
          <w:rFonts w:ascii="Times New Roman" w:hAnsi="Times New Roman"/>
        </w:rPr>
        <w:t>вписать ответы</w:t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правильный ответ на </w:t>
      </w:r>
      <w:r w:rsidRPr="00AA615C">
        <w:rPr>
          <w:rFonts w:ascii="Times New Roman" w:hAnsi="Times New Roman"/>
        </w:rPr>
        <w:t>1 вопрос -1 балл</w:t>
      </w:r>
      <w:r>
        <w:rPr>
          <w:rFonts w:ascii="Times New Roman" w:hAnsi="Times New Roman"/>
        </w:rPr>
        <w:t>, на 2 вопрос -</w:t>
      </w:r>
      <w:r w:rsidRPr="00AA615C">
        <w:rPr>
          <w:rFonts w:ascii="Times New Roman" w:hAnsi="Times New Roman"/>
        </w:rPr>
        <w:t xml:space="preserve"> 2 балла</w:t>
      </w:r>
      <w:r>
        <w:rPr>
          <w:rFonts w:ascii="Times New Roman" w:hAnsi="Times New Roman"/>
        </w:rPr>
        <w:t xml:space="preserve">, на 3 вопрос - 1 балл, </w:t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 вопрос - 3 балла.</w:t>
      </w:r>
      <w:r w:rsidRPr="00510F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сего за задание максимально  7</w:t>
      </w:r>
      <w:r w:rsidRPr="00AA615C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ов.</w:t>
      </w:r>
    </w:p>
    <w:p w:rsidR="008D3601" w:rsidRPr="00756DCF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Назвать  молекулу  кислоты </w:t>
      </w:r>
    </w:p>
    <w:tbl>
      <w:tblPr>
        <w:tblStyle w:val="a3"/>
        <w:tblW w:w="0" w:type="auto"/>
        <w:tblLook w:val="04A0"/>
      </w:tblPr>
      <w:tblGrid>
        <w:gridCol w:w="5376"/>
        <w:gridCol w:w="5328"/>
      </w:tblGrid>
      <w:tr w:rsidR="008D3601" w:rsidTr="003759F4">
        <w:tc>
          <w:tcPr>
            <w:tcW w:w="5494" w:type="dxa"/>
          </w:tcPr>
          <w:p w:rsidR="008D3601" w:rsidRPr="00021677" w:rsidRDefault="008D3601" w:rsidP="00A550CF">
            <w:pPr>
              <w:spacing w:line="276" w:lineRule="auto"/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8D3601" w:rsidRDefault="00E32A97" w:rsidP="00A550C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НК (Рибон</w:t>
            </w:r>
            <w:r w:rsidR="003759F4">
              <w:rPr>
                <w:rFonts w:ascii="Times New Roman" w:hAnsi="Times New Roman"/>
              </w:rPr>
              <w:t>уклеиновая</w:t>
            </w:r>
            <w:r>
              <w:rPr>
                <w:rFonts w:ascii="Times New Roman" w:hAnsi="Times New Roman"/>
              </w:rPr>
              <w:t xml:space="preserve"> кислота)</w:t>
            </w:r>
          </w:p>
        </w:tc>
        <w:tc>
          <w:tcPr>
            <w:tcW w:w="5494" w:type="dxa"/>
          </w:tcPr>
          <w:p w:rsidR="008D3601" w:rsidRPr="00A550CF" w:rsidRDefault="008D3601" w:rsidP="00A550CF">
            <w:pPr>
              <w:spacing w:line="276" w:lineRule="auto"/>
              <w:contextualSpacing/>
              <w:rPr>
                <w:rFonts w:ascii="Times New Roman" w:hAnsi="Times New Roman"/>
                <w:lang w:val="en-US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  <w:r w:rsidR="00A550CF"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  </w:t>
            </w:r>
            <w:r w:rsidR="00A550CF" w:rsidRPr="00A550C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</w:tbl>
    <w:p w:rsidR="008D3601" w:rsidRPr="00756DCF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Перечислить </w:t>
      </w:r>
      <w:r w:rsidRPr="00FC3801">
        <w:rPr>
          <w:rFonts w:ascii="Times New Roman" w:hAnsi="Times New Roman"/>
        </w:rPr>
        <w:t xml:space="preserve"> азотистые основания, характерные для данной кисло</w:t>
      </w:r>
      <w:r>
        <w:rPr>
          <w:rFonts w:ascii="Times New Roman" w:hAnsi="Times New Roman"/>
        </w:rPr>
        <w:t>ты</w:t>
      </w:r>
    </w:p>
    <w:tbl>
      <w:tblPr>
        <w:tblStyle w:val="a3"/>
        <w:tblW w:w="0" w:type="auto"/>
        <w:tblLook w:val="04A0"/>
      </w:tblPr>
      <w:tblGrid>
        <w:gridCol w:w="5366"/>
        <w:gridCol w:w="5338"/>
      </w:tblGrid>
      <w:tr w:rsidR="008D3601" w:rsidTr="003759F4">
        <w:tc>
          <w:tcPr>
            <w:tcW w:w="5494" w:type="dxa"/>
          </w:tcPr>
          <w:p w:rsidR="008D3601" w:rsidRPr="00021677" w:rsidRDefault="008D3601" w:rsidP="00A550CF">
            <w:pPr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E32A97" w:rsidRDefault="00E32A97" w:rsidP="00A550C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(</w:t>
            </w:r>
            <w:r w:rsidR="003759F4">
              <w:rPr>
                <w:rFonts w:ascii="Times New Roman" w:hAnsi="Times New Roman"/>
              </w:rPr>
              <w:t>Урацил</w:t>
            </w:r>
            <w:r>
              <w:rPr>
                <w:rFonts w:ascii="Times New Roman" w:hAnsi="Times New Roman"/>
              </w:rPr>
              <w:t>)</w:t>
            </w:r>
            <w:r w:rsidR="003759F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Ц (Ц</w:t>
            </w:r>
            <w:r w:rsidR="003759F4">
              <w:rPr>
                <w:rFonts w:ascii="Times New Roman" w:hAnsi="Times New Roman"/>
              </w:rPr>
              <w:t>итозин</w:t>
            </w:r>
            <w:r>
              <w:rPr>
                <w:rFonts w:ascii="Times New Roman" w:hAnsi="Times New Roman"/>
              </w:rPr>
              <w:t>)</w:t>
            </w:r>
            <w:r w:rsidR="003759F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А (</w:t>
            </w:r>
            <w:proofErr w:type="spellStart"/>
            <w:r>
              <w:rPr>
                <w:rFonts w:ascii="Times New Roman" w:hAnsi="Times New Roman"/>
              </w:rPr>
              <w:t>А</w:t>
            </w:r>
            <w:r w:rsidR="003759F4">
              <w:rPr>
                <w:rFonts w:ascii="Times New Roman" w:hAnsi="Times New Roman"/>
              </w:rPr>
              <w:t>денин</w:t>
            </w:r>
            <w:proofErr w:type="spellEnd"/>
            <w:r>
              <w:rPr>
                <w:rFonts w:ascii="Times New Roman" w:hAnsi="Times New Roman"/>
              </w:rPr>
              <w:t xml:space="preserve">), </w:t>
            </w:r>
          </w:p>
          <w:p w:rsidR="008D3601" w:rsidRDefault="00E32A97" w:rsidP="00A550C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 (Гуанин)</w:t>
            </w:r>
          </w:p>
        </w:tc>
        <w:tc>
          <w:tcPr>
            <w:tcW w:w="5494" w:type="dxa"/>
          </w:tcPr>
          <w:p w:rsidR="008D3601" w:rsidRPr="00A550CF" w:rsidRDefault="008D3601" w:rsidP="00A550CF">
            <w:pPr>
              <w:contextualSpacing/>
              <w:rPr>
                <w:rFonts w:ascii="Times New Roman" w:hAnsi="Times New Roman"/>
                <w:lang w:val="en-US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  <w:r w:rsidR="00A550CF"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  </w:t>
            </w:r>
            <w:r w:rsidR="00A550CF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</w:tbl>
    <w:p w:rsidR="008D3601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 Синтез этой кислоты называется</w:t>
      </w:r>
    </w:p>
    <w:tbl>
      <w:tblPr>
        <w:tblStyle w:val="a3"/>
        <w:tblW w:w="0" w:type="auto"/>
        <w:tblLook w:val="04A0"/>
      </w:tblPr>
      <w:tblGrid>
        <w:gridCol w:w="5366"/>
        <w:gridCol w:w="5338"/>
      </w:tblGrid>
      <w:tr w:rsidR="008D3601" w:rsidTr="003759F4">
        <w:tc>
          <w:tcPr>
            <w:tcW w:w="5494" w:type="dxa"/>
          </w:tcPr>
          <w:p w:rsidR="008D3601" w:rsidRPr="00021677" w:rsidRDefault="008D3601" w:rsidP="00A550CF">
            <w:pPr>
              <w:spacing w:line="276" w:lineRule="auto"/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3759F4" w:rsidRDefault="00E32A97" w:rsidP="00A550C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крипция</w:t>
            </w:r>
          </w:p>
        </w:tc>
        <w:tc>
          <w:tcPr>
            <w:tcW w:w="5494" w:type="dxa"/>
          </w:tcPr>
          <w:p w:rsidR="008D3601" w:rsidRPr="00A550CF" w:rsidRDefault="008D3601" w:rsidP="00A550CF">
            <w:pPr>
              <w:spacing w:line="276" w:lineRule="auto"/>
              <w:contextualSpacing/>
              <w:rPr>
                <w:rFonts w:ascii="Times New Roman" w:hAnsi="Times New Roman"/>
                <w:lang w:val="en-US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  <w:r w:rsidR="00A550CF"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  </w:t>
            </w:r>
            <w:r w:rsidR="00A550CF" w:rsidRPr="00A550C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</w:tbl>
    <w:p w:rsidR="008D3601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Указать </w:t>
      </w:r>
      <w:r w:rsidRPr="001B7982">
        <w:rPr>
          <w:rFonts w:ascii="Times New Roman" w:hAnsi="Times New Roman"/>
          <w:b/>
          <w:color w:val="FF0000"/>
        </w:rPr>
        <w:t>цифры</w:t>
      </w:r>
      <w:r>
        <w:rPr>
          <w:rFonts w:ascii="Times New Roman" w:hAnsi="Times New Roman"/>
        </w:rPr>
        <w:t xml:space="preserve">, где  в данной клетке может протекать этот синтез.  </w:t>
      </w:r>
    </w:p>
    <w:tbl>
      <w:tblPr>
        <w:tblStyle w:val="a3"/>
        <w:tblW w:w="0" w:type="auto"/>
        <w:tblLook w:val="04A0"/>
      </w:tblPr>
      <w:tblGrid>
        <w:gridCol w:w="5366"/>
        <w:gridCol w:w="5338"/>
      </w:tblGrid>
      <w:tr w:rsidR="008D3601" w:rsidTr="003759F4">
        <w:tc>
          <w:tcPr>
            <w:tcW w:w="5494" w:type="dxa"/>
          </w:tcPr>
          <w:p w:rsidR="008D3601" w:rsidRPr="00021677" w:rsidRDefault="008D3601" w:rsidP="00A550CF">
            <w:pPr>
              <w:spacing w:line="276" w:lineRule="auto"/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8D3601" w:rsidRDefault="00E32A97" w:rsidP="00A550C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,4, </w:t>
            </w:r>
            <w:r w:rsidR="003759F4">
              <w:rPr>
                <w:rFonts w:ascii="Times New Roman" w:hAnsi="Times New Roman"/>
              </w:rPr>
              <w:t>5</w:t>
            </w:r>
          </w:p>
        </w:tc>
        <w:tc>
          <w:tcPr>
            <w:tcW w:w="5494" w:type="dxa"/>
          </w:tcPr>
          <w:p w:rsidR="008D3601" w:rsidRPr="00A550CF" w:rsidRDefault="008D3601" w:rsidP="00A550CF">
            <w:pPr>
              <w:spacing w:line="276" w:lineRule="auto"/>
              <w:contextualSpacing/>
              <w:rPr>
                <w:rFonts w:ascii="Times New Roman" w:hAnsi="Times New Roman"/>
                <w:lang w:val="en-US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  <w:r w:rsidR="00A550CF"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  </w:t>
            </w:r>
            <w:r w:rsidR="00A550CF">
              <w:rPr>
                <w:rFonts w:ascii="Times New Roman" w:hAnsi="Times New Roman"/>
                <w:b/>
                <w:color w:val="FF0000"/>
                <w:lang w:val="en-US"/>
              </w:rPr>
              <w:t>3</w:t>
            </w:r>
          </w:p>
        </w:tc>
      </w:tr>
    </w:tbl>
    <w:p w:rsidR="008D3601" w:rsidRPr="00B12582" w:rsidRDefault="008D3601" w:rsidP="008D3601">
      <w:pPr>
        <w:spacing w:after="0"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305300" cy="3077521"/>
            <wp:effectExtent l="19050" t="0" r="0" b="0"/>
            <wp:docPr id="5" name="Рисунок 3" descr="C:\Users\metodist\Pictures\Клетка\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metodist\Pictures\Клетка\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07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01" w:rsidRPr="006123D2" w:rsidRDefault="008D3601" w:rsidP="008D3601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lastRenderedPageBreak/>
        <w:t>ЗАДАНИЕ №3</w:t>
      </w:r>
      <w:r>
        <w:rPr>
          <w:rFonts w:ascii="Times New Roman" w:hAnsi="Times New Roman"/>
          <w:b/>
          <w:color w:val="0033CC"/>
        </w:rPr>
        <w:t xml:space="preserve">  </w:t>
      </w:r>
      <w:r w:rsidRPr="006123D2">
        <w:rPr>
          <w:rFonts w:ascii="Times New Roman" w:hAnsi="Times New Roman"/>
          <w:b/>
          <w:color w:val="0033CC"/>
        </w:rPr>
        <w:t>ЮНЫЙ СЕЛЕКЦИОНЕР</w:t>
      </w:r>
    </w:p>
    <w:p w:rsidR="008D3601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  <w:b/>
        </w:rPr>
        <w:t>Инструктаж</w:t>
      </w:r>
      <w:r>
        <w:rPr>
          <w:rFonts w:ascii="Times New Roman" w:hAnsi="Times New Roman"/>
        </w:rPr>
        <w:t>: заполнить таблицу</w:t>
      </w:r>
    </w:p>
    <w:p w:rsidR="008D3601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 w:rsidRPr="009A32AF">
        <w:rPr>
          <w:rFonts w:ascii="Times New Roman" w:hAnsi="Times New Roman"/>
        </w:rPr>
        <w:t xml:space="preserve"> </w:t>
      </w:r>
      <w:r w:rsidRPr="00145DAF">
        <w:rPr>
          <w:rFonts w:ascii="Times New Roman" w:hAnsi="Times New Roman"/>
        </w:rPr>
        <w:t>За каждый правильный ответ - 1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2</w:t>
      </w:r>
      <w:r w:rsidRPr="002A18F3">
        <w:rPr>
          <w:rFonts w:ascii="Times New Roman" w:hAnsi="Times New Roman"/>
        </w:rPr>
        <w:t>5 баллов</w:t>
      </w:r>
    </w:p>
    <w:p w:rsidR="008D3601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4326"/>
        <w:gridCol w:w="1344"/>
      </w:tblGrid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D574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дительские особи</w:t>
            </w:r>
          </w:p>
        </w:tc>
        <w:tc>
          <w:tcPr>
            <w:tcW w:w="4326" w:type="dxa"/>
          </w:tcPr>
          <w:p w:rsidR="008D3601" w:rsidRDefault="008D3601" w:rsidP="003759F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D5741">
              <w:rPr>
                <w:rFonts w:ascii="Times New Roman" w:hAnsi="Times New Roman"/>
                <w:b/>
              </w:rPr>
              <w:t>Название</w:t>
            </w:r>
            <w:r w:rsidRPr="002D574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2D5741">
              <w:rPr>
                <w:rFonts w:ascii="Times New Roman" w:hAnsi="Times New Roman"/>
                <w:b/>
              </w:rPr>
              <w:t>гибрида</w:t>
            </w:r>
          </w:p>
          <w:p w:rsidR="008D3601" w:rsidRPr="00F16B79" w:rsidRDefault="008D3601" w:rsidP="003759F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(з</w:t>
            </w:r>
            <w:r w:rsidRPr="00F16B79">
              <w:rPr>
                <w:rFonts w:ascii="Times New Roman" w:hAnsi="Times New Roman"/>
                <w:color w:val="FF0000"/>
                <w:sz w:val="20"/>
              </w:rPr>
              <w:t>аполняет конкурсант</w:t>
            </w:r>
            <w:r>
              <w:rPr>
                <w:rFonts w:ascii="Times New Roman" w:hAnsi="Times New Roman"/>
                <w:color w:val="FF0000"/>
                <w:sz w:val="20"/>
              </w:rPr>
              <w:t>)</w:t>
            </w:r>
          </w:p>
        </w:tc>
        <w:tc>
          <w:tcPr>
            <w:tcW w:w="1344" w:type="dxa"/>
          </w:tcPr>
          <w:p w:rsidR="008D3601" w:rsidRDefault="008D3601" w:rsidP="003759F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  <w:p w:rsidR="008D3601" w:rsidRPr="00756DCF" w:rsidRDefault="008D3601" w:rsidP="003759F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(з</w:t>
            </w:r>
            <w:r w:rsidRPr="00756DCF">
              <w:rPr>
                <w:rFonts w:ascii="Times New Roman" w:hAnsi="Times New Roman"/>
                <w:color w:val="FF0000"/>
                <w:sz w:val="20"/>
              </w:rPr>
              <w:t>аполняет эксперт</w:t>
            </w:r>
            <w:r>
              <w:rPr>
                <w:rFonts w:ascii="Times New Roman" w:hAnsi="Times New Roman"/>
                <w:color w:val="FF0000"/>
                <w:sz w:val="20"/>
              </w:rPr>
              <w:t>)</w:t>
            </w:r>
          </w:p>
        </w:tc>
      </w:tr>
      <w:tr w:rsidR="008D3601" w:rsidRPr="002D5741" w:rsidTr="003759F4">
        <w:trPr>
          <w:trHeight w:val="137"/>
        </w:trPr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Белуг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стерлядь</w:t>
            </w:r>
          </w:p>
        </w:tc>
        <w:tc>
          <w:tcPr>
            <w:tcW w:w="4326" w:type="dxa"/>
          </w:tcPr>
          <w:p w:rsidR="008D3601" w:rsidRPr="002D5741" w:rsidRDefault="003759F4" w:rsidP="003759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тер</w:t>
            </w:r>
          </w:p>
        </w:tc>
        <w:tc>
          <w:tcPr>
            <w:tcW w:w="1344" w:type="dxa"/>
          </w:tcPr>
          <w:p w:rsidR="008D3601" w:rsidRPr="00A550CF" w:rsidRDefault="00A550CF" w:rsidP="00A550C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Осел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ошадь</w:t>
            </w:r>
          </w:p>
        </w:tc>
        <w:tc>
          <w:tcPr>
            <w:tcW w:w="4326" w:type="dxa"/>
          </w:tcPr>
          <w:p w:rsidR="008D3601" w:rsidRPr="002D5741" w:rsidRDefault="003759F4" w:rsidP="003759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</w:t>
            </w:r>
          </w:p>
        </w:tc>
        <w:tc>
          <w:tcPr>
            <w:tcW w:w="1344" w:type="dxa"/>
          </w:tcPr>
          <w:p w:rsidR="008D3601" w:rsidRPr="00A550CF" w:rsidRDefault="00A550CF" w:rsidP="00A550C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Жеребец 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ослица</w:t>
            </w:r>
          </w:p>
        </w:tc>
        <w:tc>
          <w:tcPr>
            <w:tcW w:w="4326" w:type="dxa"/>
          </w:tcPr>
          <w:p w:rsidR="008D3601" w:rsidRPr="002D5741" w:rsidRDefault="003759F4" w:rsidP="003759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шак</w:t>
            </w:r>
          </w:p>
        </w:tc>
        <w:tc>
          <w:tcPr>
            <w:tcW w:w="1344" w:type="dxa"/>
          </w:tcPr>
          <w:p w:rsidR="008D3601" w:rsidRPr="00A550CF" w:rsidRDefault="00A550CF" w:rsidP="00A550C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в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тигрица</w:t>
            </w:r>
          </w:p>
        </w:tc>
        <w:tc>
          <w:tcPr>
            <w:tcW w:w="4326" w:type="dxa"/>
          </w:tcPr>
          <w:p w:rsidR="008D3601" w:rsidRPr="002D5741" w:rsidRDefault="003759F4" w:rsidP="003759F4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гр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Легр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44" w:type="dxa"/>
          </w:tcPr>
          <w:p w:rsidR="008D3601" w:rsidRPr="00A550CF" w:rsidRDefault="00A550CF" w:rsidP="00A550C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ебр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пони, лошадь, осел</w:t>
            </w:r>
          </w:p>
        </w:tc>
        <w:tc>
          <w:tcPr>
            <w:tcW w:w="4326" w:type="dxa"/>
          </w:tcPr>
          <w:p w:rsidR="008D3601" w:rsidRPr="002D5741" w:rsidRDefault="003759F4" w:rsidP="003759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броид</w:t>
            </w:r>
          </w:p>
        </w:tc>
        <w:tc>
          <w:tcPr>
            <w:tcW w:w="1344" w:type="dxa"/>
          </w:tcPr>
          <w:p w:rsidR="008D3601" w:rsidRPr="00A550CF" w:rsidRDefault="00A550CF" w:rsidP="00A550C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ерблюд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ама</w:t>
            </w:r>
          </w:p>
        </w:tc>
        <w:tc>
          <w:tcPr>
            <w:tcW w:w="4326" w:type="dxa"/>
          </w:tcPr>
          <w:p w:rsidR="008D3601" w:rsidRPr="002D5741" w:rsidRDefault="003759F4" w:rsidP="003759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</w:t>
            </w:r>
          </w:p>
        </w:tc>
        <w:tc>
          <w:tcPr>
            <w:tcW w:w="1344" w:type="dxa"/>
          </w:tcPr>
          <w:p w:rsidR="008D3601" w:rsidRPr="00A550CF" w:rsidRDefault="00A550CF" w:rsidP="00A550C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Одногорбый верблюд 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двугорбый верблюд</w:t>
            </w:r>
          </w:p>
        </w:tc>
        <w:tc>
          <w:tcPr>
            <w:tcW w:w="4326" w:type="dxa"/>
          </w:tcPr>
          <w:p w:rsidR="008D3601" w:rsidRPr="002D5741" w:rsidRDefault="003759F4" w:rsidP="003759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ы (</w:t>
            </w:r>
            <w:proofErr w:type="spellStart"/>
            <w:r>
              <w:rPr>
                <w:rFonts w:ascii="Times New Roman" w:hAnsi="Times New Roman"/>
              </w:rPr>
              <w:t>Инэры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44" w:type="dxa"/>
          </w:tcPr>
          <w:p w:rsidR="008D3601" w:rsidRPr="00A550CF" w:rsidRDefault="00A550CF" w:rsidP="00A550C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опард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ьвица</w:t>
            </w:r>
          </w:p>
        </w:tc>
        <w:tc>
          <w:tcPr>
            <w:tcW w:w="4326" w:type="dxa"/>
          </w:tcPr>
          <w:p w:rsidR="008D3601" w:rsidRPr="002D5741" w:rsidRDefault="003759F4" w:rsidP="003759F4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опон</w:t>
            </w:r>
            <w:proofErr w:type="spellEnd"/>
          </w:p>
        </w:tc>
        <w:tc>
          <w:tcPr>
            <w:tcW w:w="1344" w:type="dxa"/>
          </w:tcPr>
          <w:p w:rsidR="008D3601" w:rsidRPr="00A550CF" w:rsidRDefault="00A550CF" w:rsidP="00A550C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9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Хорек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r w:rsidRPr="002D5741">
              <w:rPr>
                <w:rFonts w:ascii="Times New Roman" w:hAnsi="Times New Roman"/>
              </w:rPr>
              <w:t>европейская норка</w:t>
            </w:r>
          </w:p>
        </w:tc>
        <w:tc>
          <w:tcPr>
            <w:tcW w:w="4326" w:type="dxa"/>
          </w:tcPr>
          <w:p w:rsidR="008D3601" w:rsidRPr="002D5741" w:rsidRDefault="003759F4" w:rsidP="003759F4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орик</w:t>
            </w:r>
            <w:proofErr w:type="spellEnd"/>
          </w:p>
        </w:tc>
        <w:tc>
          <w:tcPr>
            <w:tcW w:w="1344" w:type="dxa"/>
          </w:tcPr>
          <w:p w:rsidR="008D3601" w:rsidRPr="00A550CF" w:rsidRDefault="00A550CF" w:rsidP="00A550C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0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Дельфин-афалин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малая касатка</w:t>
            </w:r>
          </w:p>
        </w:tc>
        <w:tc>
          <w:tcPr>
            <w:tcW w:w="4326" w:type="dxa"/>
          </w:tcPr>
          <w:p w:rsidR="008D3601" w:rsidRPr="002D5741" w:rsidRDefault="003759F4" w:rsidP="003759F4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саткодельфин</w:t>
            </w:r>
            <w:proofErr w:type="spellEnd"/>
          </w:p>
        </w:tc>
        <w:tc>
          <w:tcPr>
            <w:tcW w:w="1344" w:type="dxa"/>
          </w:tcPr>
          <w:p w:rsidR="008D3601" w:rsidRPr="00A550CF" w:rsidRDefault="00A550CF" w:rsidP="00A550C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1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елезень мускусной утки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утка пекинская белая</w:t>
            </w:r>
          </w:p>
        </w:tc>
        <w:tc>
          <w:tcPr>
            <w:tcW w:w="4326" w:type="dxa"/>
          </w:tcPr>
          <w:p w:rsidR="008D3601" w:rsidRPr="002D5741" w:rsidRDefault="003759F4" w:rsidP="003759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ка </w:t>
            </w:r>
            <w:proofErr w:type="spellStart"/>
            <w:r>
              <w:rPr>
                <w:rFonts w:ascii="Times New Roman" w:hAnsi="Times New Roman"/>
              </w:rPr>
              <w:t>Мулард</w:t>
            </w:r>
            <w:proofErr w:type="spellEnd"/>
          </w:p>
        </w:tc>
        <w:tc>
          <w:tcPr>
            <w:tcW w:w="1344" w:type="dxa"/>
          </w:tcPr>
          <w:p w:rsidR="008D3601" w:rsidRPr="00A550CF" w:rsidRDefault="00A550CF" w:rsidP="00A550C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2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Белый медведь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бурый медведь</w:t>
            </w:r>
          </w:p>
        </w:tc>
        <w:tc>
          <w:tcPr>
            <w:tcW w:w="4326" w:type="dxa"/>
          </w:tcPr>
          <w:p w:rsidR="008D3601" w:rsidRPr="00A550CF" w:rsidRDefault="003759F4" w:rsidP="003759F4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A550CF">
              <w:rPr>
                <w:rFonts w:ascii="Times New Roman" w:hAnsi="Times New Roman"/>
                <w:color w:val="FF0000"/>
              </w:rPr>
              <w:t>Гризли</w:t>
            </w:r>
          </w:p>
        </w:tc>
        <w:tc>
          <w:tcPr>
            <w:tcW w:w="1344" w:type="dxa"/>
          </w:tcPr>
          <w:p w:rsidR="008D3601" w:rsidRPr="00A550CF" w:rsidRDefault="00A550CF" w:rsidP="00A550C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0</w:t>
            </w: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3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аяц-беляк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заяц-русак</w:t>
            </w:r>
          </w:p>
        </w:tc>
        <w:tc>
          <w:tcPr>
            <w:tcW w:w="4326" w:type="dxa"/>
          </w:tcPr>
          <w:p w:rsidR="008D3601" w:rsidRPr="002D5741" w:rsidRDefault="003759F4" w:rsidP="003759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мак</w:t>
            </w:r>
          </w:p>
        </w:tc>
        <w:tc>
          <w:tcPr>
            <w:tcW w:w="1344" w:type="dxa"/>
          </w:tcPr>
          <w:p w:rsidR="008D3601" w:rsidRPr="00A550CF" w:rsidRDefault="00A550CF" w:rsidP="00A550C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4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Ягуар</w:t>
            </w:r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еопард</w:t>
            </w:r>
          </w:p>
        </w:tc>
        <w:tc>
          <w:tcPr>
            <w:tcW w:w="4326" w:type="dxa"/>
          </w:tcPr>
          <w:p w:rsidR="008D3601" w:rsidRPr="002D5741" w:rsidRDefault="003759F4" w:rsidP="003759F4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гопард</w:t>
            </w:r>
            <w:proofErr w:type="spellEnd"/>
          </w:p>
        </w:tc>
        <w:tc>
          <w:tcPr>
            <w:tcW w:w="1344" w:type="dxa"/>
          </w:tcPr>
          <w:p w:rsidR="008D3601" w:rsidRPr="00A550CF" w:rsidRDefault="00A550CF" w:rsidP="00A550C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5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Тигр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r w:rsidRPr="002D5741">
              <w:rPr>
                <w:rFonts w:ascii="Times New Roman" w:hAnsi="Times New Roman"/>
              </w:rPr>
              <w:t>львица</w:t>
            </w:r>
          </w:p>
        </w:tc>
        <w:tc>
          <w:tcPr>
            <w:tcW w:w="4326" w:type="dxa"/>
          </w:tcPr>
          <w:p w:rsidR="008D3601" w:rsidRPr="002D5741" w:rsidRDefault="003759F4" w:rsidP="003759F4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гролев</w:t>
            </w:r>
            <w:proofErr w:type="spellEnd"/>
          </w:p>
        </w:tc>
        <w:tc>
          <w:tcPr>
            <w:tcW w:w="1344" w:type="dxa"/>
          </w:tcPr>
          <w:p w:rsidR="008D3601" w:rsidRPr="00A550CF" w:rsidRDefault="00A550CF" w:rsidP="00A550C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6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опард 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ьвица</w:t>
            </w:r>
          </w:p>
        </w:tc>
        <w:tc>
          <w:tcPr>
            <w:tcW w:w="4326" w:type="dxa"/>
          </w:tcPr>
          <w:p w:rsidR="008D3601" w:rsidRPr="002D5741" w:rsidRDefault="003759F4" w:rsidP="003759F4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опон</w:t>
            </w:r>
            <w:proofErr w:type="spellEnd"/>
          </w:p>
        </w:tc>
        <w:tc>
          <w:tcPr>
            <w:tcW w:w="1344" w:type="dxa"/>
          </w:tcPr>
          <w:p w:rsidR="008D3601" w:rsidRPr="00A550CF" w:rsidRDefault="00A550CF" w:rsidP="00A550C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7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убр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корова</w:t>
            </w:r>
          </w:p>
        </w:tc>
        <w:tc>
          <w:tcPr>
            <w:tcW w:w="4326" w:type="dxa"/>
          </w:tcPr>
          <w:p w:rsidR="008D3601" w:rsidRPr="002D5741" w:rsidRDefault="003759F4" w:rsidP="003759F4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уброн</w:t>
            </w:r>
            <w:proofErr w:type="spellEnd"/>
          </w:p>
        </w:tc>
        <w:tc>
          <w:tcPr>
            <w:tcW w:w="1344" w:type="dxa"/>
          </w:tcPr>
          <w:p w:rsidR="008D3601" w:rsidRPr="00A550CF" w:rsidRDefault="00A550CF" w:rsidP="00A550C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8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Тетерев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глухарь</w:t>
            </w:r>
          </w:p>
        </w:tc>
        <w:tc>
          <w:tcPr>
            <w:tcW w:w="4326" w:type="dxa"/>
          </w:tcPr>
          <w:p w:rsidR="008D3601" w:rsidRPr="002D5741" w:rsidRDefault="003759F4" w:rsidP="003759F4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жняк</w:t>
            </w:r>
            <w:proofErr w:type="spellEnd"/>
          </w:p>
        </w:tc>
        <w:tc>
          <w:tcPr>
            <w:tcW w:w="1344" w:type="dxa"/>
          </w:tcPr>
          <w:p w:rsidR="008D3601" w:rsidRPr="00A550CF" w:rsidRDefault="00A550CF" w:rsidP="00A550C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9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Соболь</w:t>
            </w:r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r w:rsidRPr="002D5741">
              <w:rPr>
                <w:rFonts w:ascii="Times New Roman" w:hAnsi="Times New Roman"/>
              </w:rPr>
              <w:t>лесная куница</w:t>
            </w:r>
          </w:p>
        </w:tc>
        <w:tc>
          <w:tcPr>
            <w:tcW w:w="4326" w:type="dxa"/>
          </w:tcPr>
          <w:p w:rsidR="008D3601" w:rsidRPr="002D5741" w:rsidRDefault="003A5C21" w:rsidP="003759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дас (</w:t>
            </w:r>
            <w:proofErr w:type="spellStart"/>
            <w:r>
              <w:rPr>
                <w:rFonts w:ascii="Times New Roman" w:hAnsi="Times New Roman"/>
              </w:rPr>
              <w:t>кудус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44" w:type="dxa"/>
          </w:tcPr>
          <w:p w:rsidR="008D3601" w:rsidRPr="00A550CF" w:rsidRDefault="00A550CF" w:rsidP="00A550C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0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ишня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 черемуха</w:t>
            </w:r>
          </w:p>
        </w:tc>
        <w:tc>
          <w:tcPr>
            <w:tcW w:w="4326" w:type="dxa"/>
          </w:tcPr>
          <w:p w:rsidR="008D3601" w:rsidRPr="002D5741" w:rsidRDefault="003A5C21" w:rsidP="003759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рападус</w:t>
            </w:r>
          </w:p>
        </w:tc>
        <w:tc>
          <w:tcPr>
            <w:tcW w:w="1344" w:type="dxa"/>
          </w:tcPr>
          <w:p w:rsidR="008D3601" w:rsidRPr="00A550CF" w:rsidRDefault="00A550CF" w:rsidP="00A550C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1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ишня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черешня</w:t>
            </w:r>
          </w:p>
        </w:tc>
        <w:tc>
          <w:tcPr>
            <w:tcW w:w="4326" w:type="dxa"/>
          </w:tcPr>
          <w:p w:rsidR="008D3601" w:rsidRPr="002D5741" w:rsidRDefault="003A5C21" w:rsidP="003759F4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юк</w:t>
            </w:r>
            <w:proofErr w:type="spellEnd"/>
          </w:p>
        </w:tc>
        <w:tc>
          <w:tcPr>
            <w:tcW w:w="1344" w:type="dxa"/>
          </w:tcPr>
          <w:p w:rsidR="008D3601" w:rsidRPr="00A550CF" w:rsidRDefault="00A550CF" w:rsidP="00A550C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2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Алыч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персик</w:t>
            </w:r>
          </w:p>
        </w:tc>
        <w:tc>
          <w:tcPr>
            <w:tcW w:w="4326" w:type="dxa"/>
          </w:tcPr>
          <w:p w:rsidR="008D3601" w:rsidRPr="00A550CF" w:rsidRDefault="003A5C21" w:rsidP="003759F4">
            <w:pPr>
              <w:spacing w:after="0"/>
              <w:rPr>
                <w:rFonts w:ascii="Times New Roman" w:hAnsi="Times New Roman"/>
                <w:color w:val="FF0000"/>
              </w:rPr>
            </w:pPr>
            <w:proofErr w:type="spellStart"/>
            <w:r w:rsidRPr="00A550CF">
              <w:rPr>
                <w:rFonts w:ascii="Times New Roman" w:hAnsi="Times New Roman"/>
                <w:color w:val="FF0000"/>
              </w:rPr>
              <w:t>Алаб</w:t>
            </w:r>
            <w:proofErr w:type="spellEnd"/>
          </w:p>
        </w:tc>
        <w:tc>
          <w:tcPr>
            <w:tcW w:w="1344" w:type="dxa"/>
          </w:tcPr>
          <w:p w:rsidR="008D3601" w:rsidRPr="00A550CF" w:rsidRDefault="00A550CF" w:rsidP="00A550C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0</w:t>
            </w: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3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мородин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крыжовник</w:t>
            </w:r>
          </w:p>
        </w:tc>
        <w:tc>
          <w:tcPr>
            <w:tcW w:w="4326" w:type="dxa"/>
          </w:tcPr>
          <w:p w:rsidR="008D3601" w:rsidRPr="002D5741" w:rsidRDefault="003A5C21" w:rsidP="003759F4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Йошта</w:t>
            </w:r>
            <w:proofErr w:type="spellEnd"/>
          </w:p>
        </w:tc>
        <w:tc>
          <w:tcPr>
            <w:tcW w:w="1344" w:type="dxa"/>
          </w:tcPr>
          <w:p w:rsidR="008D3601" w:rsidRPr="00A550CF" w:rsidRDefault="00A550CF" w:rsidP="00A550C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4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Груш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яблоко</w:t>
            </w:r>
          </w:p>
        </w:tc>
        <w:tc>
          <w:tcPr>
            <w:tcW w:w="4326" w:type="dxa"/>
          </w:tcPr>
          <w:p w:rsidR="008D3601" w:rsidRPr="002D5741" w:rsidRDefault="003A5C21" w:rsidP="003759F4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ушаблоко</w:t>
            </w:r>
            <w:proofErr w:type="spellEnd"/>
          </w:p>
        </w:tc>
        <w:tc>
          <w:tcPr>
            <w:tcW w:w="1344" w:type="dxa"/>
          </w:tcPr>
          <w:p w:rsidR="008D3601" w:rsidRPr="00A550CF" w:rsidRDefault="00A550CF" w:rsidP="00A550C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0</w:t>
            </w: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5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лив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абрикос</w:t>
            </w:r>
          </w:p>
        </w:tc>
        <w:tc>
          <w:tcPr>
            <w:tcW w:w="4326" w:type="dxa"/>
          </w:tcPr>
          <w:p w:rsidR="008D3601" w:rsidRPr="002D5741" w:rsidRDefault="003A5C21" w:rsidP="003759F4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уот</w:t>
            </w:r>
            <w:proofErr w:type="spellEnd"/>
          </w:p>
        </w:tc>
        <w:tc>
          <w:tcPr>
            <w:tcW w:w="1344" w:type="dxa"/>
          </w:tcPr>
          <w:p w:rsidR="008D3601" w:rsidRPr="00A550CF" w:rsidRDefault="00A550CF" w:rsidP="00A550C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F16B79" w:rsidTr="003759F4">
        <w:tc>
          <w:tcPr>
            <w:tcW w:w="675" w:type="dxa"/>
          </w:tcPr>
          <w:p w:rsidR="008D3601" w:rsidRPr="00F16B79" w:rsidRDefault="008D3601" w:rsidP="003759F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8D3601" w:rsidRPr="00F16B79" w:rsidRDefault="008D3601" w:rsidP="003759F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6" w:type="dxa"/>
          </w:tcPr>
          <w:p w:rsidR="008D3601" w:rsidRPr="00F16B79" w:rsidRDefault="008D3601" w:rsidP="003759F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1344" w:type="dxa"/>
          </w:tcPr>
          <w:p w:rsidR="008D3601" w:rsidRPr="00A550CF" w:rsidRDefault="00A550CF" w:rsidP="00A550C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23</w:t>
            </w:r>
          </w:p>
        </w:tc>
      </w:tr>
    </w:tbl>
    <w:p w:rsidR="008D3601" w:rsidRPr="00F16B79" w:rsidRDefault="008D3601" w:rsidP="008D3601">
      <w:pPr>
        <w:jc w:val="center"/>
        <w:rPr>
          <w:b/>
        </w:rPr>
      </w:pPr>
    </w:p>
    <w:p w:rsidR="008D3601" w:rsidRDefault="008D3601" w:rsidP="008D3601">
      <w:pPr>
        <w:jc w:val="center"/>
      </w:pPr>
    </w:p>
    <w:p w:rsidR="008D3601" w:rsidRDefault="008D3601" w:rsidP="008D3601">
      <w:pPr>
        <w:jc w:val="center"/>
      </w:pPr>
    </w:p>
    <w:p w:rsidR="008D3601" w:rsidRDefault="008D3601" w:rsidP="008D3601">
      <w:pPr>
        <w:jc w:val="center"/>
        <w:rPr>
          <w:rFonts w:ascii="Times New Roman" w:hAnsi="Times New Roman"/>
          <w:b/>
          <w:color w:val="0033CC"/>
        </w:rPr>
      </w:pPr>
    </w:p>
    <w:p w:rsidR="008D3601" w:rsidRPr="006123D2" w:rsidRDefault="008D3601" w:rsidP="008D3601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lastRenderedPageBreak/>
        <w:t>ЗАДАНИЕ №4</w:t>
      </w:r>
      <w:r>
        <w:rPr>
          <w:rFonts w:ascii="Times New Roman" w:hAnsi="Times New Roman"/>
          <w:b/>
          <w:color w:val="0033CC"/>
        </w:rPr>
        <w:t xml:space="preserve"> </w:t>
      </w:r>
      <w:r w:rsidRPr="006123D2">
        <w:rPr>
          <w:rFonts w:ascii="Times New Roman" w:hAnsi="Times New Roman"/>
          <w:b/>
          <w:color w:val="0033CC"/>
        </w:rPr>
        <w:t>ВКЛЮЧАЕМ ЛОГИКУ</w:t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  <w:r w:rsidRPr="00A87D7B">
        <w:rPr>
          <w:rFonts w:ascii="Times New Roman" w:hAnsi="Times New Roman"/>
          <w:b/>
        </w:rPr>
        <w:t>Инструктаж:</w:t>
      </w:r>
      <w:r>
        <w:rPr>
          <w:rFonts w:ascii="Times New Roman" w:hAnsi="Times New Roman"/>
        </w:rPr>
        <w:t xml:space="preserve"> </w:t>
      </w:r>
    </w:p>
    <w:p w:rsidR="008D3601" w:rsidRPr="00A87D7B" w:rsidRDefault="008D3601" w:rsidP="008D3601">
      <w:pPr>
        <w:pStyle w:val="a4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A87D7B">
        <w:rPr>
          <w:rFonts w:ascii="Times New Roman" w:hAnsi="Times New Roman"/>
        </w:rPr>
        <w:t xml:space="preserve">установить  логические связи  </w:t>
      </w:r>
      <w:r>
        <w:rPr>
          <w:rFonts w:ascii="Times New Roman" w:hAnsi="Times New Roman"/>
        </w:rPr>
        <w:t>между</w:t>
      </w:r>
      <w:r w:rsidRPr="00A87D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ячейками таблицы</w:t>
      </w:r>
      <w:r w:rsidRPr="00A87D7B">
        <w:rPr>
          <w:rFonts w:ascii="Times New Roman" w:hAnsi="Times New Roman"/>
        </w:rPr>
        <w:t>;</w:t>
      </w:r>
    </w:p>
    <w:p w:rsidR="008D3601" w:rsidRPr="00A87D7B" w:rsidRDefault="008D3601" w:rsidP="008D3601">
      <w:pPr>
        <w:pStyle w:val="a4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A87D7B">
        <w:rPr>
          <w:rFonts w:ascii="Times New Roman" w:hAnsi="Times New Roman"/>
        </w:rPr>
        <w:t xml:space="preserve">вписать в пустые ячейки </w:t>
      </w:r>
      <w:r w:rsidRPr="00021677">
        <w:rPr>
          <w:rFonts w:ascii="Times New Roman" w:hAnsi="Times New Roman"/>
          <w:b/>
          <w:caps/>
          <w:color w:val="FF0000"/>
        </w:rPr>
        <w:t>буквы</w:t>
      </w:r>
      <w:r w:rsidRPr="00A87D7B">
        <w:rPr>
          <w:rFonts w:ascii="Times New Roman" w:hAnsi="Times New Roman"/>
        </w:rPr>
        <w:t xml:space="preserve"> выбранных ответов</w:t>
      </w:r>
      <w:r>
        <w:rPr>
          <w:rFonts w:ascii="Times New Roman" w:hAnsi="Times New Roman"/>
        </w:rPr>
        <w:t xml:space="preserve"> из предложенных ниже.</w:t>
      </w:r>
      <w:r w:rsidRPr="00A87D7B">
        <w:rPr>
          <w:rFonts w:ascii="Times New Roman" w:hAnsi="Times New Roman"/>
        </w:rPr>
        <w:t xml:space="preserve"> </w:t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5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1</w:t>
      </w:r>
      <w:r w:rsidRPr="002A18F3">
        <w:rPr>
          <w:rFonts w:ascii="Times New Roman" w:hAnsi="Times New Roman"/>
        </w:rPr>
        <w:t>5 баллов</w:t>
      </w:r>
      <w:r>
        <w:rPr>
          <w:rFonts w:ascii="Times New Roman" w:hAnsi="Times New Roman"/>
        </w:rPr>
        <w:t>.</w:t>
      </w:r>
    </w:p>
    <w:tbl>
      <w:tblPr>
        <w:tblpPr w:leftFromText="180" w:rightFromText="180" w:vertAnchor="page" w:horzAnchor="margin" w:tblpY="277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2"/>
        <w:gridCol w:w="3075"/>
        <w:gridCol w:w="2391"/>
        <w:gridCol w:w="2122"/>
        <w:gridCol w:w="1133"/>
      </w:tblGrid>
      <w:tr w:rsidR="008D3601" w:rsidRPr="00175982" w:rsidTr="003759F4">
        <w:tc>
          <w:tcPr>
            <w:tcW w:w="2302" w:type="dxa"/>
          </w:tcPr>
          <w:p w:rsidR="008D3601" w:rsidRPr="00F16B79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Закономерности наследования признаков</w:t>
            </w:r>
          </w:p>
        </w:tc>
        <w:tc>
          <w:tcPr>
            <w:tcW w:w="5466" w:type="dxa"/>
            <w:gridSpan w:val="2"/>
          </w:tcPr>
          <w:p w:rsidR="008D3601" w:rsidRPr="00F16B79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Примеры</w:t>
            </w:r>
          </w:p>
          <w:p w:rsidR="008D3601" w:rsidRPr="00F16B79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закономерностей</w:t>
            </w:r>
          </w:p>
        </w:tc>
        <w:tc>
          <w:tcPr>
            <w:tcW w:w="2122" w:type="dxa"/>
          </w:tcPr>
          <w:p w:rsidR="008D3601" w:rsidRPr="00F16B79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Ответ</w:t>
            </w:r>
          </w:p>
          <w:p w:rsidR="008D3601" w:rsidRPr="00175982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B79">
              <w:rPr>
                <w:rFonts w:ascii="Times New Roman" w:hAnsi="Times New Roman"/>
                <w:b/>
              </w:rPr>
              <w:t>конкурсанта</w:t>
            </w:r>
          </w:p>
        </w:tc>
        <w:tc>
          <w:tcPr>
            <w:tcW w:w="1133" w:type="dxa"/>
          </w:tcPr>
          <w:p w:rsidR="008D3601" w:rsidRPr="00F16B79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Баллы</w:t>
            </w:r>
          </w:p>
          <w:p w:rsidR="008D3601" w:rsidRPr="00F16B79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16B79">
              <w:rPr>
                <w:rFonts w:ascii="Times New Roman" w:hAnsi="Times New Roman"/>
                <w:color w:val="FF0000"/>
                <w:sz w:val="20"/>
              </w:rPr>
              <w:t>(заполняет</w:t>
            </w:r>
          </w:p>
          <w:p w:rsidR="008D3601" w:rsidRPr="00175982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э</w:t>
            </w:r>
            <w:r w:rsidRPr="00F16B79">
              <w:rPr>
                <w:rFonts w:ascii="Times New Roman" w:hAnsi="Times New Roman"/>
                <w:color w:val="FF0000"/>
                <w:sz w:val="20"/>
              </w:rPr>
              <w:t>ксперт)</w:t>
            </w:r>
          </w:p>
        </w:tc>
      </w:tr>
      <w:tr w:rsidR="008D3601" w:rsidRPr="00A550CF" w:rsidTr="003759F4">
        <w:tc>
          <w:tcPr>
            <w:tcW w:w="2302" w:type="dxa"/>
          </w:tcPr>
          <w:p w:rsidR="008D3601" w:rsidRPr="00175982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Законы Менделя</w:t>
            </w:r>
          </w:p>
        </w:tc>
        <w:tc>
          <w:tcPr>
            <w:tcW w:w="3075" w:type="dxa"/>
          </w:tcPr>
          <w:p w:rsidR="008D3601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У родителей с  </w:t>
            </w:r>
            <w:r w:rsidRPr="00175982">
              <w:rPr>
                <w:rFonts w:ascii="Times New Roman" w:hAnsi="Times New Roman"/>
                <w:lang w:val="en-US"/>
              </w:rPr>
              <w:t>I</w:t>
            </w:r>
            <w:r w:rsidRPr="00175982">
              <w:rPr>
                <w:rFonts w:ascii="Times New Roman" w:hAnsi="Times New Roman"/>
              </w:rPr>
              <w:t xml:space="preserve"> (О) и</w:t>
            </w:r>
          </w:p>
          <w:p w:rsidR="008D3601" w:rsidRPr="00175982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 </w:t>
            </w:r>
            <w:r w:rsidRPr="00175982">
              <w:rPr>
                <w:rFonts w:ascii="Times New Roman" w:hAnsi="Times New Roman"/>
                <w:lang w:val="en-US"/>
              </w:rPr>
              <w:t>IV</w:t>
            </w:r>
            <w:r w:rsidRPr="00175982">
              <w:rPr>
                <w:rFonts w:ascii="Times New Roman" w:hAnsi="Times New Roman"/>
              </w:rPr>
              <w:t xml:space="preserve"> (АВ) группами крови будут рождаться дети только со </w:t>
            </w:r>
            <w:r w:rsidRPr="00175982">
              <w:rPr>
                <w:rFonts w:ascii="Times New Roman" w:hAnsi="Times New Roman"/>
                <w:lang w:val="en-US"/>
              </w:rPr>
              <w:t>II</w:t>
            </w:r>
            <w:r w:rsidRPr="00175982">
              <w:rPr>
                <w:rFonts w:ascii="Times New Roman" w:hAnsi="Times New Roman"/>
              </w:rPr>
              <w:t xml:space="preserve">(А) и </w:t>
            </w:r>
            <w:r w:rsidRPr="00175982">
              <w:rPr>
                <w:rFonts w:ascii="Times New Roman" w:hAnsi="Times New Roman"/>
                <w:lang w:val="en-US"/>
              </w:rPr>
              <w:t>III</w:t>
            </w:r>
            <w:r w:rsidRPr="00175982">
              <w:rPr>
                <w:rFonts w:ascii="Times New Roman" w:hAnsi="Times New Roman"/>
              </w:rPr>
              <w:t>(В) группами</w:t>
            </w:r>
          </w:p>
        </w:tc>
        <w:tc>
          <w:tcPr>
            <w:tcW w:w="2391" w:type="dxa"/>
          </w:tcPr>
          <w:p w:rsidR="008D3601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резус-</w:t>
            </w:r>
            <w:r w:rsidRPr="00175982">
              <w:rPr>
                <w:rFonts w:ascii="Times New Roman" w:hAnsi="Times New Roman"/>
              </w:rPr>
              <w:t>положительных родит</w:t>
            </w:r>
            <w:r>
              <w:rPr>
                <w:rFonts w:ascii="Times New Roman" w:hAnsi="Times New Roman"/>
              </w:rPr>
              <w:t>елей вероятность рождения</w:t>
            </w:r>
          </w:p>
          <w:p w:rsidR="008D3601" w:rsidRPr="00175982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с</w:t>
            </w:r>
            <w:r w:rsidRPr="00175982">
              <w:rPr>
                <w:rFonts w:ascii="Times New Roman" w:hAnsi="Times New Roman"/>
              </w:rPr>
              <w:t>-отрицательного ребенка составляет 25%</w:t>
            </w:r>
          </w:p>
        </w:tc>
        <w:tc>
          <w:tcPr>
            <w:tcW w:w="2122" w:type="dxa"/>
          </w:tcPr>
          <w:p w:rsidR="008D3601" w:rsidRPr="00175982" w:rsidRDefault="007D1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1133" w:type="dxa"/>
          </w:tcPr>
          <w:p w:rsidR="008D3601" w:rsidRPr="00A550CF" w:rsidRDefault="00A550CF" w:rsidP="003759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5</w:t>
            </w:r>
          </w:p>
        </w:tc>
      </w:tr>
      <w:tr w:rsidR="008D3601" w:rsidRPr="00A550CF" w:rsidTr="003759F4">
        <w:tc>
          <w:tcPr>
            <w:tcW w:w="2302" w:type="dxa"/>
          </w:tcPr>
          <w:p w:rsidR="008D3601" w:rsidRPr="00175982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Полное доминирование</w:t>
            </w:r>
          </w:p>
        </w:tc>
        <w:tc>
          <w:tcPr>
            <w:tcW w:w="3075" w:type="dxa"/>
          </w:tcPr>
          <w:p w:rsidR="008D3601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Резус - фактор положительный  -  это доминантный  </w:t>
            </w:r>
            <w:proofErr w:type="spellStart"/>
            <w:r w:rsidRPr="00175982">
              <w:rPr>
                <w:rFonts w:ascii="Times New Roman" w:hAnsi="Times New Roman"/>
              </w:rPr>
              <w:t>менделирующий</w:t>
            </w:r>
            <w:proofErr w:type="spellEnd"/>
            <w:r w:rsidRPr="00175982">
              <w:rPr>
                <w:rFonts w:ascii="Times New Roman" w:hAnsi="Times New Roman"/>
              </w:rPr>
              <w:t xml:space="preserve"> признак, </w:t>
            </w:r>
            <w:proofErr w:type="spellStart"/>
            <w:r w:rsidRPr="00175982">
              <w:rPr>
                <w:rFonts w:ascii="Times New Roman" w:hAnsi="Times New Roman"/>
              </w:rPr>
              <w:t>гетерозиготы</w:t>
            </w:r>
            <w:proofErr w:type="spellEnd"/>
            <w:r w:rsidRPr="00175982">
              <w:rPr>
                <w:rFonts w:ascii="Times New Roman" w:hAnsi="Times New Roman"/>
              </w:rPr>
              <w:t xml:space="preserve"> проявляют </w:t>
            </w:r>
          </w:p>
          <w:p w:rsidR="008D3601" w:rsidRPr="00175982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 резус- положительные свойства крови</w:t>
            </w:r>
          </w:p>
        </w:tc>
        <w:tc>
          <w:tcPr>
            <w:tcW w:w="2391" w:type="dxa"/>
          </w:tcPr>
          <w:p w:rsidR="008D3601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с-</w:t>
            </w:r>
            <w:r w:rsidRPr="00175982">
              <w:rPr>
                <w:rFonts w:ascii="Times New Roman" w:hAnsi="Times New Roman"/>
              </w:rPr>
              <w:t>конфликт  - это наработка</w:t>
            </w:r>
          </w:p>
          <w:p w:rsidR="008D3601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резус-отрицательным организмом матери антител против</w:t>
            </w:r>
          </w:p>
          <w:p w:rsidR="008D3601" w:rsidRPr="00175982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резус-положительного плода</w:t>
            </w:r>
          </w:p>
        </w:tc>
        <w:tc>
          <w:tcPr>
            <w:tcW w:w="2122" w:type="dxa"/>
          </w:tcPr>
          <w:p w:rsidR="008D3601" w:rsidRPr="00175982" w:rsidRDefault="00E32A97" w:rsidP="00E32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7D16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3" w:type="dxa"/>
          </w:tcPr>
          <w:p w:rsidR="008D3601" w:rsidRPr="00A550CF" w:rsidRDefault="00A550CF" w:rsidP="003759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5</w:t>
            </w:r>
          </w:p>
        </w:tc>
      </w:tr>
      <w:tr w:rsidR="008D3601" w:rsidRPr="00A550CF" w:rsidTr="003759F4">
        <w:tc>
          <w:tcPr>
            <w:tcW w:w="2302" w:type="dxa"/>
          </w:tcPr>
          <w:p w:rsidR="008D3601" w:rsidRPr="007D1601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Множественный</w:t>
            </w:r>
          </w:p>
          <w:p w:rsidR="008D3601" w:rsidRPr="00175982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160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ерийный)</w:t>
            </w:r>
            <w:r w:rsidRPr="00175982">
              <w:rPr>
                <w:rFonts w:ascii="Times New Roman" w:hAnsi="Times New Roman"/>
              </w:rPr>
              <w:t xml:space="preserve"> аллелизм</w:t>
            </w:r>
          </w:p>
        </w:tc>
        <w:tc>
          <w:tcPr>
            <w:tcW w:w="3075" w:type="dxa"/>
          </w:tcPr>
          <w:p w:rsidR="008D3601" w:rsidRPr="00175982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В результате мутации аллельных генов становиться больше двух</w:t>
            </w:r>
          </w:p>
        </w:tc>
        <w:tc>
          <w:tcPr>
            <w:tcW w:w="2391" w:type="dxa"/>
          </w:tcPr>
          <w:p w:rsidR="008D3601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Группы крови</w:t>
            </w:r>
          </w:p>
          <w:p w:rsidR="008D3601" w:rsidRPr="00175982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истеме</w:t>
            </w:r>
            <w:r w:rsidRPr="00175982">
              <w:rPr>
                <w:rFonts w:ascii="Times New Roman" w:hAnsi="Times New Roman"/>
              </w:rPr>
              <w:t xml:space="preserve"> АВО</w:t>
            </w:r>
          </w:p>
        </w:tc>
        <w:tc>
          <w:tcPr>
            <w:tcW w:w="2122" w:type="dxa"/>
          </w:tcPr>
          <w:p w:rsidR="008D3601" w:rsidRPr="00175982" w:rsidRDefault="007D1601" w:rsidP="00E32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1133" w:type="dxa"/>
          </w:tcPr>
          <w:p w:rsidR="008D3601" w:rsidRPr="00A550CF" w:rsidRDefault="00A550CF" w:rsidP="003759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5</w:t>
            </w:r>
          </w:p>
        </w:tc>
      </w:tr>
      <w:tr w:rsidR="008D3601" w:rsidRPr="00A550CF" w:rsidTr="003759F4">
        <w:tc>
          <w:tcPr>
            <w:tcW w:w="9890" w:type="dxa"/>
            <w:gridSpan w:val="4"/>
          </w:tcPr>
          <w:p w:rsidR="008D3601" w:rsidRPr="00F16B79" w:rsidRDefault="008D3601" w:rsidP="003759F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1133" w:type="dxa"/>
          </w:tcPr>
          <w:p w:rsidR="008D3601" w:rsidRPr="00A550CF" w:rsidRDefault="00A550CF" w:rsidP="003759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15</w:t>
            </w:r>
          </w:p>
        </w:tc>
      </w:tr>
    </w:tbl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А.</w:t>
      </w:r>
      <w:r w:rsidRPr="00744724">
        <w:rPr>
          <w:rFonts w:ascii="Times New Roman" w:hAnsi="Times New Roman"/>
        </w:rPr>
        <w:t xml:space="preserve">  Резус - </w:t>
      </w:r>
      <w:r>
        <w:rPr>
          <w:rFonts w:ascii="Times New Roman" w:hAnsi="Times New Roman"/>
        </w:rPr>
        <w:t>конфликт возникает  между резус</w:t>
      </w:r>
      <w:r w:rsidRPr="00744724">
        <w:rPr>
          <w:rFonts w:ascii="Times New Roman" w:hAnsi="Times New Roman"/>
        </w:rPr>
        <w:t xml:space="preserve">-отрицательной женщиной </w:t>
      </w: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744724">
        <w:rPr>
          <w:rFonts w:ascii="Times New Roman" w:hAnsi="Times New Roman"/>
        </w:rPr>
        <w:t>и резус-положительным плодом</w:t>
      </w:r>
      <w:r>
        <w:rPr>
          <w:rFonts w:ascii="Times New Roman" w:hAnsi="Times New Roman"/>
        </w:rPr>
        <w:t>.</w:t>
      </w: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Б.</w:t>
      </w:r>
      <w:r>
        <w:rPr>
          <w:rFonts w:ascii="Times New Roman" w:hAnsi="Times New Roman"/>
        </w:rPr>
        <w:t xml:space="preserve"> Гемотрансфузия  - это процедура переливания</w:t>
      </w:r>
      <w:r w:rsidRPr="00744724">
        <w:rPr>
          <w:rFonts w:ascii="Times New Roman" w:hAnsi="Times New Roman"/>
        </w:rPr>
        <w:t xml:space="preserve"> донорск</w:t>
      </w:r>
      <w:r>
        <w:rPr>
          <w:rFonts w:ascii="Times New Roman" w:hAnsi="Times New Roman"/>
        </w:rPr>
        <w:t>ой</w:t>
      </w:r>
      <w:r w:rsidRPr="00744724">
        <w:rPr>
          <w:rFonts w:ascii="Times New Roman" w:hAnsi="Times New Roman"/>
        </w:rPr>
        <w:t xml:space="preserve"> кров</w:t>
      </w:r>
      <w:r>
        <w:rPr>
          <w:rFonts w:ascii="Times New Roman" w:hAnsi="Times New Roman"/>
        </w:rPr>
        <w:t>и</w:t>
      </w:r>
      <w:r w:rsidRPr="0074472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пациенту.</w:t>
      </w:r>
    </w:p>
    <w:p w:rsidR="008D3601" w:rsidRPr="00744724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В</w:t>
      </w:r>
      <w:r w:rsidRPr="00021677">
        <w:rPr>
          <w:rFonts w:ascii="Times New Roman" w:hAnsi="Times New Roman"/>
          <w:color w:val="FF0000"/>
        </w:rPr>
        <w:t>.</w:t>
      </w:r>
      <w:r>
        <w:rPr>
          <w:rFonts w:ascii="Times New Roman" w:hAnsi="Times New Roman"/>
        </w:rPr>
        <w:t xml:space="preserve"> Для профилактики резус - </w:t>
      </w:r>
      <w:r w:rsidRPr="00744724">
        <w:rPr>
          <w:rFonts w:ascii="Times New Roman" w:hAnsi="Times New Roman"/>
        </w:rPr>
        <w:t>конфликта переливают  кровь с  учетом  резус- фактора</w:t>
      </w:r>
      <w:r>
        <w:rPr>
          <w:rFonts w:ascii="Times New Roman" w:hAnsi="Times New Roman"/>
        </w:rPr>
        <w:t>.</w:t>
      </w:r>
    </w:p>
    <w:p w:rsidR="008D3601" w:rsidRPr="00744724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Г</w:t>
      </w:r>
      <w:r w:rsidRPr="00021677">
        <w:rPr>
          <w:rFonts w:ascii="Times New Roman" w:hAnsi="Times New Roman"/>
          <w:color w:val="FF0000"/>
        </w:rPr>
        <w:t>.</w:t>
      </w:r>
      <w:r w:rsidRPr="00744724">
        <w:rPr>
          <w:rFonts w:ascii="Times New Roman" w:hAnsi="Times New Roman"/>
        </w:rPr>
        <w:t xml:space="preserve"> Группы крови и резус-фактор  наследуются независимо друг от друга</w:t>
      </w:r>
      <w:r>
        <w:rPr>
          <w:rFonts w:ascii="Times New Roman" w:hAnsi="Times New Roman"/>
        </w:rPr>
        <w:t>.</w:t>
      </w:r>
    </w:p>
    <w:p w:rsidR="008D3601" w:rsidRPr="00744724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Д.</w:t>
      </w:r>
      <w:r w:rsidRPr="00744724">
        <w:rPr>
          <w:rFonts w:ascii="Times New Roman" w:hAnsi="Times New Roman"/>
        </w:rPr>
        <w:t xml:space="preserve"> Резус-фактор   отрицательный </w:t>
      </w:r>
      <w:r>
        <w:rPr>
          <w:rFonts w:ascii="Times New Roman" w:hAnsi="Times New Roman"/>
        </w:rPr>
        <w:t xml:space="preserve"> встречается  примерно у 15% европейцев.</w:t>
      </w:r>
    </w:p>
    <w:p w:rsidR="008D3601" w:rsidRPr="00744724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Е.</w:t>
      </w:r>
      <w:r w:rsidRPr="00744724">
        <w:rPr>
          <w:rFonts w:ascii="Times New Roman" w:hAnsi="Times New Roman"/>
        </w:rPr>
        <w:t xml:space="preserve"> Если у родителей </w:t>
      </w:r>
      <w:r w:rsidRPr="00744724">
        <w:rPr>
          <w:rFonts w:ascii="Times New Roman" w:hAnsi="Times New Roman"/>
          <w:lang w:val="en-US"/>
        </w:rPr>
        <w:t>II</w:t>
      </w:r>
      <w:r w:rsidRPr="00744724">
        <w:rPr>
          <w:rFonts w:ascii="Times New Roman" w:hAnsi="Times New Roman"/>
        </w:rPr>
        <w:t xml:space="preserve">(А) и </w:t>
      </w:r>
      <w:r w:rsidRPr="00744724">
        <w:rPr>
          <w:rFonts w:ascii="Times New Roman" w:hAnsi="Times New Roman"/>
          <w:lang w:val="en-US"/>
        </w:rPr>
        <w:t>III</w:t>
      </w:r>
      <w:r w:rsidRPr="00744724">
        <w:rPr>
          <w:rFonts w:ascii="Times New Roman" w:hAnsi="Times New Roman"/>
        </w:rPr>
        <w:t>(В) группы к</w:t>
      </w:r>
      <w:r>
        <w:rPr>
          <w:rFonts w:ascii="Times New Roman" w:hAnsi="Times New Roman"/>
        </w:rPr>
        <w:t xml:space="preserve">рови, то у детей возможны  все  четыре </w:t>
      </w:r>
      <w:r w:rsidRPr="00744724">
        <w:rPr>
          <w:rFonts w:ascii="Times New Roman" w:hAnsi="Times New Roman"/>
        </w:rPr>
        <w:t xml:space="preserve"> группы крови</w:t>
      </w:r>
      <w:r>
        <w:rPr>
          <w:rFonts w:ascii="Times New Roman" w:hAnsi="Times New Roman"/>
        </w:rPr>
        <w:t>.</w:t>
      </w:r>
      <w:r w:rsidRPr="00744724">
        <w:rPr>
          <w:rFonts w:ascii="Times New Roman" w:hAnsi="Times New Roman"/>
        </w:rPr>
        <w:t xml:space="preserve"> </w:t>
      </w:r>
    </w:p>
    <w:p w:rsidR="008D3601" w:rsidRPr="006123D2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  <w:r w:rsidRPr="006123D2">
        <w:rPr>
          <w:rFonts w:ascii="Times New Roman" w:hAnsi="Times New Roman"/>
          <w:b/>
          <w:caps/>
          <w:color w:val="0033CC"/>
          <w:szCs w:val="24"/>
        </w:rPr>
        <w:lastRenderedPageBreak/>
        <w:t>Задание № 5</w:t>
      </w:r>
    </w:p>
    <w:p w:rsidR="008D3601" w:rsidRPr="006123D2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sz w:val="2"/>
          <w:szCs w:val="16"/>
        </w:rPr>
      </w:pPr>
    </w:p>
    <w:p w:rsidR="008D3601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  <w:r w:rsidRPr="006123D2">
        <w:rPr>
          <w:rFonts w:ascii="Times New Roman" w:hAnsi="Times New Roman"/>
          <w:b/>
          <w:caps/>
          <w:color w:val="0033CC"/>
          <w:szCs w:val="24"/>
        </w:rPr>
        <w:t>Мутагенная активность факторов среды</w:t>
      </w:r>
    </w:p>
    <w:p w:rsidR="008D3601" w:rsidRDefault="008D3601" w:rsidP="008D3601">
      <w:pPr>
        <w:spacing w:after="0"/>
        <w:contextualSpacing/>
        <w:rPr>
          <w:rFonts w:ascii="Times New Roman" w:hAnsi="Times New Roman"/>
          <w:szCs w:val="24"/>
        </w:rPr>
      </w:pPr>
      <w:r w:rsidRPr="001904B3">
        <w:rPr>
          <w:rFonts w:ascii="Times New Roman" w:hAnsi="Times New Roman"/>
          <w:b/>
          <w:szCs w:val="24"/>
        </w:rPr>
        <w:t>Инструктаж</w:t>
      </w:r>
      <w:r>
        <w:rPr>
          <w:rFonts w:ascii="Times New Roman" w:hAnsi="Times New Roman"/>
          <w:szCs w:val="24"/>
        </w:rPr>
        <w:t xml:space="preserve">:  классифицировать мутагенную активность факторов среды из приведенного списка и вписать в соответствующую колонку </w:t>
      </w:r>
      <w:r w:rsidRPr="002D5226">
        <w:rPr>
          <w:rFonts w:ascii="Times New Roman" w:hAnsi="Times New Roman"/>
          <w:szCs w:val="24"/>
        </w:rPr>
        <w:t xml:space="preserve"> таблицу</w:t>
      </w:r>
      <w:r>
        <w:rPr>
          <w:rFonts w:ascii="Times New Roman" w:hAnsi="Times New Roman"/>
          <w:szCs w:val="24"/>
        </w:rPr>
        <w:t xml:space="preserve">   их  </w:t>
      </w:r>
      <w:r w:rsidRPr="00550844">
        <w:rPr>
          <w:rFonts w:ascii="Times New Roman" w:hAnsi="Times New Roman"/>
          <w:b/>
          <w:color w:val="FF0000"/>
          <w:szCs w:val="24"/>
        </w:rPr>
        <w:t>номера</w:t>
      </w:r>
      <w:r>
        <w:rPr>
          <w:rFonts w:ascii="Times New Roman" w:hAnsi="Times New Roman"/>
          <w:szCs w:val="24"/>
        </w:rPr>
        <w:t>.</w:t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1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40</w:t>
      </w:r>
      <w:r w:rsidRPr="002A18F3">
        <w:rPr>
          <w:rFonts w:ascii="Times New Roman" w:hAnsi="Times New Roman"/>
        </w:rPr>
        <w:t xml:space="preserve"> баллов</w:t>
      </w:r>
      <w:r>
        <w:rPr>
          <w:rFonts w:ascii="Times New Roman" w:hAnsi="Times New Roman"/>
        </w:rPr>
        <w:t>.</w:t>
      </w:r>
    </w:p>
    <w:tbl>
      <w:tblPr>
        <w:tblStyle w:val="a3"/>
        <w:tblpPr w:leftFromText="180" w:rightFromText="180" w:vertAnchor="page" w:horzAnchor="margin" w:tblpY="26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8D3601" w:rsidTr="003759F4">
        <w:tc>
          <w:tcPr>
            <w:tcW w:w="5210" w:type="dxa"/>
          </w:tcPr>
          <w:p w:rsidR="008D3601" w:rsidRPr="00797757" w:rsidRDefault="008D3601" w:rsidP="003759F4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. Кофе</w:t>
            </w:r>
          </w:p>
          <w:p w:rsidR="008D3601" w:rsidRPr="00797757" w:rsidRDefault="008D3601" w:rsidP="003759F4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. Зелёный чай</w:t>
            </w:r>
          </w:p>
          <w:p w:rsidR="008D3601" w:rsidRPr="00797757" w:rsidRDefault="008D3601" w:rsidP="003759F4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3. Пиво</w:t>
            </w:r>
          </w:p>
          <w:p w:rsidR="008D3601" w:rsidRPr="00797757" w:rsidRDefault="008D3601" w:rsidP="003759F4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4. Горчица</w:t>
            </w:r>
          </w:p>
          <w:p w:rsidR="008D3601" w:rsidRPr="00797757" w:rsidRDefault="008D3601" w:rsidP="003759F4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5. Замороженное мясо</w:t>
            </w:r>
          </w:p>
          <w:p w:rsidR="008D3601" w:rsidRPr="00797757" w:rsidRDefault="008D3601" w:rsidP="003759F4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6. Бензин</w:t>
            </w:r>
          </w:p>
          <w:p w:rsidR="008D3601" w:rsidRPr="00797757" w:rsidRDefault="008D3601" w:rsidP="003759F4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7. Яблоки</w:t>
            </w:r>
          </w:p>
          <w:p w:rsidR="008D3601" w:rsidRPr="00797757" w:rsidRDefault="008D3601" w:rsidP="003759F4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8. Вирус краснухи</w:t>
            </w:r>
          </w:p>
          <w:p w:rsidR="008D3601" w:rsidRPr="00797757" w:rsidRDefault="008D3601" w:rsidP="003759F4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9. Пищевые добавки</w:t>
            </w:r>
          </w:p>
          <w:p w:rsidR="008D3601" w:rsidRPr="00797757" w:rsidRDefault="008D3601" w:rsidP="003759F4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0. Телевизор</w:t>
            </w:r>
          </w:p>
          <w:p w:rsidR="008D3601" w:rsidRPr="00797757" w:rsidRDefault="008D3601" w:rsidP="003759F4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1. Мята</w:t>
            </w:r>
          </w:p>
          <w:p w:rsidR="008D3601" w:rsidRPr="00797757" w:rsidRDefault="008D3601" w:rsidP="003759F4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2. Пестициды</w:t>
            </w:r>
          </w:p>
          <w:p w:rsidR="008D3601" w:rsidRPr="00797757" w:rsidRDefault="008D3601" w:rsidP="003759F4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3. Сигареты</w:t>
            </w:r>
          </w:p>
          <w:p w:rsidR="008D3601" w:rsidRDefault="008D3601" w:rsidP="003759F4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4. Натуральное красное</w:t>
            </w: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вино</w:t>
            </w:r>
          </w:p>
          <w:p w:rsidR="008D3601" w:rsidRDefault="008D3601" w:rsidP="003759F4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5. Спиртосодержащие коктейли</w:t>
            </w:r>
          </w:p>
          <w:p w:rsidR="008D3601" w:rsidRPr="00797757" w:rsidRDefault="008D3601" w:rsidP="003759F4">
            <w:pPr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6. В</w:t>
            </w:r>
            <w:r>
              <w:rPr>
                <w:rFonts w:ascii="Times New Roman" w:hAnsi="Times New Roman"/>
              </w:rPr>
              <w:t>итамин</w:t>
            </w:r>
            <w:r w:rsidRPr="00797757">
              <w:rPr>
                <w:rFonts w:ascii="Times New Roman" w:hAnsi="Times New Roman"/>
              </w:rPr>
              <w:t xml:space="preserve"> E</w:t>
            </w:r>
          </w:p>
          <w:p w:rsidR="008D3601" w:rsidRPr="00797757" w:rsidRDefault="008D3601" w:rsidP="003759F4">
            <w:pPr>
              <w:spacing w:line="36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17. Ультрафиолетовое излучение</w:t>
            </w:r>
          </w:p>
          <w:p w:rsidR="008D3601" w:rsidRPr="00797757" w:rsidRDefault="008D3601" w:rsidP="003759F4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 xml:space="preserve">18. </w:t>
            </w:r>
            <w:proofErr w:type="spellStart"/>
            <w:r w:rsidRPr="00797757">
              <w:rPr>
                <w:rFonts w:ascii="Times New Roman" w:hAnsi="Times New Roman"/>
              </w:rPr>
              <w:t>Цитомегаловирус</w:t>
            </w:r>
            <w:proofErr w:type="spellEnd"/>
          </w:p>
          <w:p w:rsidR="008D3601" w:rsidRPr="00797757" w:rsidRDefault="008D3601" w:rsidP="003759F4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19. Копчёности</w:t>
            </w:r>
          </w:p>
          <w:p w:rsidR="008D3601" w:rsidRDefault="008D3601" w:rsidP="003759F4">
            <w:pPr>
              <w:spacing w:line="360" w:lineRule="auto"/>
            </w:pPr>
            <w:r>
              <w:rPr>
                <w:rFonts w:ascii="Times New Roman" w:hAnsi="Times New Roman"/>
              </w:rPr>
              <w:t xml:space="preserve"> 20.Й</w:t>
            </w:r>
            <w:r w:rsidRPr="00797757">
              <w:rPr>
                <w:rFonts w:ascii="Times New Roman" w:hAnsi="Times New Roman"/>
              </w:rPr>
              <w:t>огурт</w:t>
            </w:r>
            <w:r>
              <w:rPr>
                <w:rFonts w:ascii="Times New Roman" w:hAnsi="Times New Roman"/>
              </w:rPr>
              <w:t>, мацони</w:t>
            </w:r>
          </w:p>
        </w:tc>
        <w:tc>
          <w:tcPr>
            <w:tcW w:w="5210" w:type="dxa"/>
          </w:tcPr>
          <w:p w:rsidR="008D3601" w:rsidRPr="00797757" w:rsidRDefault="008D3601" w:rsidP="003759F4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1. Сотовый телефон</w:t>
            </w:r>
          </w:p>
          <w:p w:rsidR="008D3601" w:rsidRPr="00797757" w:rsidRDefault="008D3601" w:rsidP="003759F4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2. Керосиновая лампа</w:t>
            </w:r>
          </w:p>
          <w:p w:rsidR="008D3601" w:rsidRPr="00797757" w:rsidRDefault="008D3601" w:rsidP="003759F4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3. Петрушка</w:t>
            </w:r>
          </w:p>
          <w:p w:rsidR="008D3601" w:rsidRPr="00797757" w:rsidRDefault="008D3601" w:rsidP="003759F4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4. Лазерное излучение</w:t>
            </w:r>
          </w:p>
          <w:p w:rsidR="008D3601" w:rsidRPr="00797757" w:rsidRDefault="008D3601" w:rsidP="003759F4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5. Низкокалорийная диета</w:t>
            </w:r>
          </w:p>
          <w:p w:rsidR="008D3601" w:rsidRPr="00797757" w:rsidRDefault="008D3601" w:rsidP="003759F4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6. Салат из капусты</w:t>
            </w:r>
          </w:p>
          <w:p w:rsidR="008D3601" w:rsidRPr="00797757" w:rsidRDefault="008D3601" w:rsidP="003759F4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7. Вирус гриппа</w:t>
            </w:r>
          </w:p>
          <w:p w:rsidR="008D3601" w:rsidRPr="00797757" w:rsidRDefault="008D3601" w:rsidP="003759F4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8. Соли тяжёлых металлов</w:t>
            </w:r>
          </w:p>
          <w:p w:rsidR="008D3601" w:rsidRDefault="008D3601" w:rsidP="003759F4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 xml:space="preserve">29. </w:t>
            </w:r>
            <w:proofErr w:type="spellStart"/>
            <w:r w:rsidRPr="00797757">
              <w:rPr>
                <w:rFonts w:ascii="Times New Roman" w:hAnsi="Times New Roman"/>
              </w:rPr>
              <w:t>Фолиевая</w:t>
            </w:r>
            <w:proofErr w:type="spellEnd"/>
            <w:r w:rsidRPr="00797757">
              <w:rPr>
                <w:rFonts w:ascii="Times New Roman" w:hAnsi="Times New Roman"/>
              </w:rPr>
              <w:t xml:space="preserve"> кислота</w:t>
            </w:r>
            <w:r>
              <w:rPr>
                <w:rFonts w:ascii="Times New Roman" w:hAnsi="Times New Roman"/>
              </w:rPr>
              <w:t xml:space="preserve"> (Витамин </w:t>
            </w:r>
            <w:r w:rsidRPr="00BF67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z w:val="12"/>
              </w:rPr>
              <w:t>9</w:t>
            </w:r>
            <w:r>
              <w:rPr>
                <w:rFonts w:ascii="Times New Roman" w:hAnsi="Times New Roman"/>
              </w:rPr>
              <w:t>)</w:t>
            </w:r>
          </w:p>
          <w:p w:rsidR="008D3601" w:rsidRPr="00797757" w:rsidRDefault="008D3601" w:rsidP="003759F4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30. Чипсы</w:t>
            </w:r>
          </w:p>
          <w:p w:rsidR="008D3601" w:rsidRPr="00797757" w:rsidRDefault="008D3601" w:rsidP="003759F4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1. Компьютер</w:t>
            </w:r>
          </w:p>
          <w:p w:rsidR="008D3601" w:rsidRPr="00797757" w:rsidRDefault="008D3601" w:rsidP="003759F4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2. Икра из баклажан</w:t>
            </w:r>
          </w:p>
          <w:p w:rsidR="008D3601" w:rsidRDefault="008D3601" w:rsidP="003759F4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 xml:space="preserve">33. Противоопухолевые  </w:t>
            </w:r>
          </w:p>
          <w:p w:rsidR="008D3601" w:rsidRPr="00797757" w:rsidRDefault="008D3601" w:rsidP="003759F4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797757">
              <w:rPr>
                <w:rFonts w:ascii="Times New Roman" w:hAnsi="Times New Roman"/>
              </w:rPr>
              <w:t>лекарственные препараты</w:t>
            </w:r>
          </w:p>
          <w:p w:rsidR="008D3601" w:rsidRPr="00797757" w:rsidRDefault="008D3601" w:rsidP="003759F4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4. Производство резины</w:t>
            </w:r>
          </w:p>
          <w:p w:rsidR="008D3601" w:rsidRPr="00797757" w:rsidRDefault="008D3601" w:rsidP="003759F4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5. Витамин</w:t>
            </w:r>
            <w:r w:rsidRPr="007977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С</w:t>
            </w:r>
          </w:p>
          <w:p w:rsidR="008D3601" w:rsidRPr="00797757" w:rsidRDefault="008D3601" w:rsidP="003759F4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6. Жареные пирожки</w:t>
            </w:r>
          </w:p>
          <w:p w:rsidR="008D3601" w:rsidRPr="00797757" w:rsidRDefault="008D3601" w:rsidP="003759F4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7. Зелёный лук</w:t>
            </w:r>
          </w:p>
          <w:p w:rsidR="008D3601" w:rsidRPr="00797757" w:rsidRDefault="008D3601" w:rsidP="003759F4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8. Замороженные полуфабрикаты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D3601" w:rsidRPr="00797757" w:rsidRDefault="008D3601" w:rsidP="003759F4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9. Краска для волос</w:t>
            </w:r>
          </w:p>
          <w:p w:rsidR="008D3601" w:rsidRDefault="008D3601" w:rsidP="003759F4">
            <w:pPr>
              <w:spacing w:line="360" w:lineRule="auto"/>
              <w:ind w:left="35" w:hanging="110"/>
            </w:pPr>
            <w:r w:rsidRPr="00797757">
              <w:rPr>
                <w:rFonts w:ascii="Times New Roman" w:hAnsi="Times New Roman"/>
              </w:rPr>
              <w:t>40. Жевательная резинка</w:t>
            </w:r>
          </w:p>
        </w:tc>
      </w:tr>
    </w:tbl>
    <w:p w:rsidR="008D3601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8D3601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8D3601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8D3601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8D3601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8D3601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8D3601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8D3601" w:rsidRDefault="008D3601" w:rsidP="008D3601">
      <w:pPr>
        <w:spacing w:after="0" w:line="240" w:lineRule="auto"/>
        <w:contextualSpacing/>
      </w:pPr>
    </w:p>
    <w:p w:rsidR="008D3601" w:rsidRDefault="008D3601" w:rsidP="008D3601">
      <w:pPr>
        <w:jc w:val="center"/>
        <w:sectPr w:rsidR="008D3601" w:rsidSect="003759F4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Style w:val="a3"/>
        <w:tblW w:w="15452" w:type="dxa"/>
        <w:jc w:val="center"/>
        <w:tblInd w:w="-176" w:type="dxa"/>
        <w:tblLayout w:type="fixed"/>
        <w:tblLook w:val="04A0"/>
      </w:tblPr>
      <w:tblGrid>
        <w:gridCol w:w="2269"/>
        <w:gridCol w:w="1701"/>
        <w:gridCol w:w="2268"/>
        <w:gridCol w:w="1843"/>
        <w:gridCol w:w="2268"/>
        <w:gridCol w:w="1701"/>
        <w:gridCol w:w="1559"/>
        <w:gridCol w:w="1843"/>
      </w:tblGrid>
      <w:tr w:rsidR="008D3601" w:rsidRPr="002D5226" w:rsidTr="003759F4">
        <w:trPr>
          <w:jc w:val="center"/>
        </w:trPr>
        <w:tc>
          <w:tcPr>
            <w:tcW w:w="12050" w:type="dxa"/>
            <w:gridSpan w:val="6"/>
          </w:tcPr>
          <w:p w:rsidR="008D3601" w:rsidRPr="00C53EA5" w:rsidRDefault="008D3601" w:rsidP="003759F4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FF0000"/>
                <w:szCs w:val="24"/>
              </w:rPr>
            </w:pPr>
            <w:r w:rsidRPr="00C53EA5">
              <w:rPr>
                <w:rFonts w:ascii="Times New Roman" w:hAnsi="Times New Roman"/>
                <w:b/>
                <w:caps/>
                <w:color w:val="FF0000"/>
                <w:szCs w:val="24"/>
              </w:rPr>
              <w:lastRenderedPageBreak/>
              <w:t>Мутагены</w:t>
            </w:r>
          </w:p>
        </w:tc>
        <w:tc>
          <w:tcPr>
            <w:tcW w:w="3402" w:type="dxa"/>
            <w:gridSpan w:val="2"/>
          </w:tcPr>
          <w:p w:rsidR="008D3601" w:rsidRPr="00C53EA5" w:rsidRDefault="008D3601" w:rsidP="003759F4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0033CC"/>
                <w:szCs w:val="24"/>
              </w:rPr>
            </w:pPr>
            <w:r w:rsidRPr="00C53EA5">
              <w:rPr>
                <w:rFonts w:ascii="Times New Roman" w:hAnsi="Times New Roman"/>
                <w:b/>
                <w:caps/>
                <w:color w:val="0033CC"/>
                <w:szCs w:val="24"/>
              </w:rPr>
              <w:t>Антимутагены</w:t>
            </w:r>
          </w:p>
        </w:tc>
      </w:tr>
      <w:tr w:rsidR="008D3601" w:rsidRPr="002D5226" w:rsidTr="003759F4">
        <w:trPr>
          <w:jc w:val="center"/>
        </w:trPr>
        <w:tc>
          <w:tcPr>
            <w:tcW w:w="2269" w:type="dxa"/>
            <w:vAlign w:val="center"/>
          </w:tcPr>
          <w:p w:rsidR="008D3601" w:rsidRDefault="008D3601" w:rsidP="003759F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1B7982">
              <w:rPr>
                <w:rFonts w:ascii="Times New Roman" w:hAnsi="Times New Roman"/>
                <w:b/>
                <w:szCs w:val="24"/>
              </w:rPr>
              <w:t>Физические</w:t>
            </w:r>
          </w:p>
          <w:p w:rsidR="008D3601" w:rsidRPr="00727548" w:rsidRDefault="008D3601" w:rsidP="003759F4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 xml:space="preserve"> № </w:t>
            </w:r>
          </w:p>
        </w:tc>
        <w:tc>
          <w:tcPr>
            <w:tcW w:w="1701" w:type="dxa"/>
            <w:vAlign w:val="center"/>
          </w:tcPr>
          <w:p w:rsidR="008D3601" w:rsidRDefault="008D3601" w:rsidP="003759F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8D3601" w:rsidRPr="00727548" w:rsidRDefault="008D3601" w:rsidP="003759F4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2268" w:type="dxa"/>
            <w:vAlign w:val="center"/>
          </w:tcPr>
          <w:p w:rsidR="008D3601" w:rsidRDefault="008D3601" w:rsidP="003759F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Х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имические </w:t>
            </w:r>
          </w:p>
          <w:p w:rsidR="008D3601" w:rsidRPr="00727548" w:rsidRDefault="008D3601" w:rsidP="003759F4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 xml:space="preserve">№ </w:t>
            </w:r>
          </w:p>
        </w:tc>
        <w:tc>
          <w:tcPr>
            <w:tcW w:w="1843" w:type="dxa"/>
            <w:vAlign w:val="center"/>
          </w:tcPr>
          <w:p w:rsidR="008D3601" w:rsidRDefault="008D3601" w:rsidP="003759F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8D3601" w:rsidRPr="001B7982" w:rsidRDefault="008D3601" w:rsidP="003759F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2268" w:type="dxa"/>
            <w:vAlign w:val="center"/>
          </w:tcPr>
          <w:p w:rsidR="008D3601" w:rsidRPr="001B7982" w:rsidRDefault="008D3601" w:rsidP="003759F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иологические </w:t>
            </w: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>№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D3601" w:rsidRDefault="008D3601" w:rsidP="003759F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8D3601" w:rsidRPr="001B7982" w:rsidRDefault="008D3601" w:rsidP="003759F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1559" w:type="dxa"/>
            <w:vAlign w:val="center"/>
          </w:tcPr>
          <w:p w:rsidR="008D3601" w:rsidRPr="00727548" w:rsidRDefault="008D3601" w:rsidP="003759F4">
            <w:pPr>
              <w:contextualSpacing/>
              <w:jc w:val="center"/>
              <w:rPr>
                <w:rFonts w:ascii="Times New Roman" w:hAnsi="Times New Roman"/>
                <w:b/>
                <w:color w:val="0033CC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0033CC"/>
                <w:szCs w:val="24"/>
              </w:rPr>
              <w:t xml:space="preserve">№ </w:t>
            </w:r>
          </w:p>
        </w:tc>
        <w:tc>
          <w:tcPr>
            <w:tcW w:w="1843" w:type="dxa"/>
          </w:tcPr>
          <w:p w:rsidR="008D3601" w:rsidRDefault="008D3601" w:rsidP="003759F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8D3601" w:rsidRPr="002D5226" w:rsidRDefault="008D3601" w:rsidP="003759F4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</w:tr>
      <w:tr w:rsidR="00155FE0" w:rsidRPr="00DE3887" w:rsidTr="003759F4">
        <w:trPr>
          <w:trHeight w:val="324"/>
          <w:jc w:val="center"/>
        </w:trPr>
        <w:tc>
          <w:tcPr>
            <w:tcW w:w="2269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0</w:t>
            </w:r>
          </w:p>
        </w:tc>
      </w:tr>
      <w:tr w:rsidR="00155FE0" w:rsidRPr="00DE3887" w:rsidTr="003759F4">
        <w:trPr>
          <w:trHeight w:val="324"/>
          <w:jc w:val="center"/>
        </w:trPr>
        <w:tc>
          <w:tcPr>
            <w:tcW w:w="2269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 </w:t>
            </w:r>
          </w:p>
        </w:tc>
        <w:tc>
          <w:tcPr>
            <w:tcW w:w="1843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155FE0" w:rsidRPr="00DE3887" w:rsidTr="003759F4">
        <w:trPr>
          <w:trHeight w:val="324"/>
          <w:jc w:val="center"/>
        </w:trPr>
        <w:tc>
          <w:tcPr>
            <w:tcW w:w="2269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155FE0" w:rsidRPr="00DE3887" w:rsidTr="003759F4">
        <w:trPr>
          <w:trHeight w:val="324"/>
          <w:jc w:val="center"/>
        </w:trPr>
        <w:tc>
          <w:tcPr>
            <w:tcW w:w="2269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Pr="00A550CF" w:rsidRDefault="00155FE0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0</w:t>
            </w:r>
          </w:p>
        </w:tc>
      </w:tr>
      <w:tr w:rsidR="00155FE0" w:rsidRPr="00DE3887" w:rsidTr="003759F4">
        <w:trPr>
          <w:trHeight w:val="324"/>
          <w:jc w:val="center"/>
        </w:trPr>
        <w:tc>
          <w:tcPr>
            <w:tcW w:w="2269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Pr="00A550CF" w:rsidRDefault="00155FE0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155FE0" w:rsidRPr="00DE3887" w:rsidTr="003759F4">
        <w:trPr>
          <w:trHeight w:val="324"/>
          <w:jc w:val="center"/>
        </w:trPr>
        <w:tc>
          <w:tcPr>
            <w:tcW w:w="2269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Pr="00A550CF" w:rsidRDefault="00155FE0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Pr="00A550CF" w:rsidRDefault="00155FE0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155FE0" w:rsidRPr="00DE3887" w:rsidTr="003759F4">
        <w:trPr>
          <w:trHeight w:val="324"/>
          <w:jc w:val="center"/>
        </w:trPr>
        <w:tc>
          <w:tcPr>
            <w:tcW w:w="2269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Pr="00A550CF" w:rsidRDefault="00155FE0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Pr="00A550CF" w:rsidRDefault="00155FE0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 </w:t>
            </w:r>
          </w:p>
        </w:tc>
        <w:tc>
          <w:tcPr>
            <w:tcW w:w="1843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155FE0" w:rsidRPr="00DE3887" w:rsidTr="003759F4">
        <w:trPr>
          <w:trHeight w:val="324"/>
          <w:jc w:val="center"/>
        </w:trPr>
        <w:tc>
          <w:tcPr>
            <w:tcW w:w="2269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Pr="00A550CF" w:rsidRDefault="00155FE0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Pr="00A550CF" w:rsidRDefault="00155FE0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155FE0" w:rsidRPr="00DE3887" w:rsidTr="003759F4">
        <w:trPr>
          <w:trHeight w:val="324"/>
          <w:jc w:val="center"/>
        </w:trPr>
        <w:tc>
          <w:tcPr>
            <w:tcW w:w="2269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Pr="00A550CF" w:rsidRDefault="00155FE0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Pr="00A550CF" w:rsidRDefault="00155FE0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155FE0" w:rsidRPr="00DE3887" w:rsidTr="003759F4">
        <w:trPr>
          <w:trHeight w:val="324"/>
          <w:jc w:val="center"/>
        </w:trPr>
        <w:tc>
          <w:tcPr>
            <w:tcW w:w="2269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Pr="00A550CF" w:rsidRDefault="00155FE0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Pr="00A550CF" w:rsidRDefault="00155FE0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155FE0" w:rsidRPr="00DE3887" w:rsidTr="003759F4">
        <w:trPr>
          <w:trHeight w:val="324"/>
          <w:jc w:val="center"/>
        </w:trPr>
        <w:tc>
          <w:tcPr>
            <w:tcW w:w="2269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Pr="00A550CF" w:rsidRDefault="00155FE0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Pr="00A550CF" w:rsidRDefault="00155FE0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0</w:t>
            </w:r>
          </w:p>
        </w:tc>
      </w:tr>
      <w:tr w:rsidR="00155FE0" w:rsidRPr="00DE3887" w:rsidTr="003759F4">
        <w:trPr>
          <w:trHeight w:val="324"/>
          <w:jc w:val="center"/>
        </w:trPr>
        <w:tc>
          <w:tcPr>
            <w:tcW w:w="2269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Pr="00A550CF" w:rsidRDefault="00155FE0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Pr="00A550CF" w:rsidRDefault="00155FE0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155FE0" w:rsidRPr="00DE3887" w:rsidTr="003759F4">
        <w:trPr>
          <w:trHeight w:val="324"/>
          <w:jc w:val="center"/>
        </w:trPr>
        <w:tc>
          <w:tcPr>
            <w:tcW w:w="2269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Pr="00A550CF" w:rsidRDefault="00155FE0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Pr="00A550CF" w:rsidRDefault="00155FE0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155FE0" w:rsidRPr="00DE3887" w:rsidTr="003759F4">
        <w:trPr>
          <w:trHeight w:val="324"/>
          <w:jc w:val="center"/>
        </w:trPr>
        <w:tc>
          <w:tcPr>
            <w:tcW w:w="2269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Pr="00A550CF" w:rsidRDefault="00155FE0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Pr="00A550CF" w:rsidRDefault="00155FE0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155FE0" w:rsidRPr="00DE3887" w:rsidTr="003759F4">
        <w:trPr>
          <w:trHeight w:val="324"/>
          <w:jc w:val="center"/>
        </w:trPr>
        <w:tc>
          <w:tcPr>
            <w:tcW w:w="2269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Pr="00A550CF" w:rsidRDefault="00155FE0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Pr="00A550CF" w:rsidRDefault="00155FE0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155FE0" w:rsidRPr="00DE3887" w:rsidTr="003759F4">
        <w:trPr>
          <w:trHeight w:val="324"/>
          <w:jc w:val="center"/>
        </w:trPr>
        <w:tc>
          <w:tcPr>
            <w:tcW w:w="2269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Pr="00A550CF" w:rsidRDefault="00155FE0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FE0" w:rsidRPr="00A550CF" w:rsidRDefault="00155FE0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Pr="00A550CF" w:rsidRDefault="00155FE0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155FE0" w:rsidRPr="00DE3887" w:rsidTr="003759F4">
        <w:trPr>
          <w:trHeight w:val="324"/>
          <w:jc w:val="center"/>
        </w:trPr>
        <w:tc>
          <w:tcPr>
            <w:tcW w:w="2269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Pr="00A550CF" w:rsidRDefault="00155FE0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FE0" w:rsidRPr="00A550CF" w:rsidRDefault="00155FE0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Pr="00A550CF" w:rsidRDefault="00155FE0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155FE0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0</w:t>
            </w:r>
          </w:p>
        </w:tc>
      </w:tr>
      <w:tr w:rsidR="00155FE0" w:rsidRPr="00DE3887" w:rsidTr="003759F4">
        <w:trPr>
          <w:trHeight w:val="324"/>
          <w:jc w:val="center"/>
        </w:trPr>
        <w:tc>
          <w:tcPr>
            <w:tcW w:w="2269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Pr="00A550CF" w:rsidRDefault="00155FE0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FE0" w:rsidRPr="00A550CF" w:rsidRDefault="00155FE0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Pr="00A550CF" w:rsidRDefault="00155FE0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FE0" w:rsidRPr="00A550CF" w:rsidRDefault="00155FE0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55FE0" w:rsidRPr="00DE3887" w:rsidTr="003759F4">
        <w:trPr>
          <w:trHeight w:val="324"/>
          <w:jc w:val="center"/>
        </w:trPr>
        <w:tc>
          <w:tcPr>
            <w:tcW w:w="2269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Pr="00A550CF" w:rsidRDefault="00155FE0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FE0" w:rsidRPr="00A550CF" w:rsidRDefault="00155FE0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Pr="00A550CF" w:rsidRDefault="00155FE0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FE0" w:rsidRDefault="00155FE0" w:rsidP="00A550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FE0" w:rsidRPr="00A550CF" w:rsidRDefault="00155FE0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D3601" w:rsidRPr="00DE3887" w:rsidTr="003759F4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3759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A550CF" w:rsidRDefault="008D3601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3759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601" w:rsidRPr="00A550CF" w:rsidRDefault="008D3601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3759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A550CF" w:rsidRDefault="008D3601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8D3601" w:rsidP="003759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601" w:rsidRPr="00A550CF" w:rsidRDefault="008D3601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D3601" w:rsidRPr="00DE3887" w:rsidTr="003759F4">
        <w:trPr>
          <w:trHeight w:val="324"/>
          <w:jc w:val="center"/>
        </w:trPr>
        <w:tc>
          <w:tcPr>
            <w:tcW w:w="2269" w:type="dxa"/>
          </w:tcPr>
          <w:p w:rsidR="008D3601" w:rsidRPr="00727548" w:rsidRDefault="008D3601" w:rsidP="003759F4">
            <w:pPr>
              <w:contextualSpacing/>
              <w:jc w:val="right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701" w:type="dxa"/>
          </w:tcPr>
          <w:p w:rsidR="008D3601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8D3601" w:rsidRPr="00727548" w:rsidRDefault="008D3601" w:rsidP="003759F4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843" w:type="dxa"/>
          </w:tcPr>
          <w:p w:rsidR="008D3601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  <w:t>15</w:t>
            </w:r>
          </w:p>
        </w:tc>
        <w:tc>
          <w:tcPr>
            <w:tcW w:w="2268" w:type="dxa"/>
          </w:tcPr>
          <w:p w:rsidR="008D3601" w:rsidRPr="00727548" w:rsidRDefault="008D3601" w:rsidP="003759F4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701" w:type="dxa"/>
          </w:tcPr>
          <w:p w:rsidR="008D3601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8D3601" w:rsidRPr="00727548" w:rsidRDefault="008D3601" w:rsidP="003759F4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843" w:type="dxa"/>
          </w:tcPr>
          <w:p w:rsidR="008D3601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3</w:t>
            </w:r>
          </w:p>
        </w:tc>
      </w:tr>
      <w:tr w:rsidR="008D3601" w:rsidRPr="00DE3887" w:rsidTr="003759F4">
        <w:trPr>
          <w:trHeight w:val="324"/>
          <w:jc w:val="center"/>
        </w:trPr>
        <w:tc>
          <w:tcPr>
            <w:tcW w:w="13609" w:type="dxa"/>
            <w:gridSpan w:val="7"/>
          </w:tcPr>
          <w:p w:rsidR="008D3601" w:rsidRPr="00727548" w:rsidRDefault="008D3601" w:rsidP="003759F4">
            <w:pPr>
              <w:contextualSpacing/>
              <w:jc w:val="right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Итого баллов за задание</w:t>
            </w:r>
          </w:p>
        </w:tc>
        <w:tc>
          <w:tcPr>
            <w:tcW w:w="1843" w:type="dxa"/>
          </w:tcPr>
          <w:p w:rsidR="008D3601" w:rsidRPr="00A550CF" w:rsidRDefault="00A550CF" w:rsidP="00A550C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36</w:t>
            </w:r>
          </w:p>
        </w:tc>
      </w:tr>
    </w:tbl>
    <w:p w:rsidR="008D3601" w:rsidRDefault="008D3601" w:rsidP="008D3601">
      <w:pPr>
        <w:jc w:val="center"/>
        <w:rPr>
          <w:rFonts w:ascii="Times New Roman" w:hAnsi="Times New Roman"/>
          <w:b/>
          <w:color w:val="0033CC"/>
        </w:rPr>
      </w:pPr>
    </w:p>
    <w:p w:rsidR="008D3601" w:rsidRDefault="008D3601" w:rsidP="008D3601">
      <w:pPr>
        <w:jc w:val="center"/>
        <w:rPr>
          <w:rFonts w:ascii="Times New Roman" w:hAnsi="Times New Roman"/>
          <w:b/>
          <w:color w:val="0033CC"/>
        </w:rPr>
        <w:sectPr w:rsidR="008D3601" w:rsidSect="003759F4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8D3601" w:rsidRPr="006123D2" w:rsidRDefault="008D3601" w:rsidP="008D3601">
      <w:pPr>
        <w:jc w:val="center"/>
        <w:rPr>
          <w:rFonts w:ascii="Times New Roman" w:hAnsi="Times New Roman"/>
          <w:b/>
          <w:color w:val="0033CC"/>
        </w:rPr>
      </w:pPr>
      <w:r>
        <w:rPr>
          <w:rFonts w:ascii="Times New Roman" w:hAnsi="Times New Roman"/>
          <w:b/>
          <w:color w:val="0033CC"/>
        </w:rPr>
        <w:lastRenderedPageBreak/>
        <w:t>ЗАД</w:t>
      </w:r>
      <w:r w:rsidRPr="006123D2">
        <w:rPr>
          <w:rFonts w:ascii="Times New Roman" w:hAnsi="Times New Roman"/>
          <w:b/>
          <w:color w:val="0033CC"/>
        </w:rPr>
        <w:t>АНИЕ № 6</w:t>
      </w:r>
    </w:p>
    <w:p w:rsidR="008D3601" w:rsidRPr="006123D2" w:rsidRDefault="008D3601" w:rsidP="008D3601">
      <w:pPr>
        <w:jc w:val="center"/>
        <w:rPr>
          <w:rFonts w:ascii="Times New Roman" w:hAnsi="Times New Roman"/>
          <w:b/>
          <w:caps/>
          <w:color w:val="0033CC"/>
        </w:rPr>
      </w:pPr>
      <w:r w:rsidRPr="006123D2">
        <w:rPr>
          <w:rFonts w:ascii="Times New Roman" w:hAnsi="Times New Roman"/>
          <w:b/>
          <w:caps/>
          <w:color w:val="0033CC"/>
        </w:rPr>
        <w:t>Русские имена в биологии</w:t>
      </w:r>
    </w:p>
    <w:p w:rsidR="008D3601" w:rsidRDefault="008D3601" w:rsidP="008D3601">
      <w:pPr>
        <w:rPr>
          <w:rFonts w:ascii="Times New Roman" w:hAnsi="Times New Roman"/>
          <w:szCs w:val="24"/>
        </w:rPr>
      </w:pPr>
      <w:r w:rsidRPr="001904B3">
        <w:rPr>
          <w:rFonts w:ascii="Times New Roman" w:hAnsi="Times New Roman"/>
          <w:b/>
          <w:szCs w:val="24"/>
        </w:rPr>
        <w:t>Инструктаж</w:t>
      </w:r>
      <w:r>
        <w:rPr>
          <w:rFonts w:ascii="Times New Roman" w:hAnsi="Times New Roman"/>
          <w:szCs w:val="24"/>
        </w:rPr>
        <w:t>: заполнить</w:t>
      </w:r>
      <w:r w:rsidRPr="002D5226">
        <w:rPr>
          <w:rFonts w:ascii="Times New Roman" w:hAnsi="Times New Roman"/>
          <w:szCs w:val="24"/>
        </w:rPr>
        <w:t xml:space="preserve"> таблицу</w:t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2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20</w:t>
      </w:r>
      <w:r w:rsidRPr="002A18F3">
        <w:rPr>
          <w:rFonts w:ascii="Times New Roman" w:hAnsi="Times New Roman"/>
        </w:rPr>
        <w:t xml:space="preserve"> баллов</w:t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</w:p>
    <w:tbl>
      <w:tblPr>
        <w:tblStyle w:val="a3"/>
        <w:tblW w:w="10704" w:type="dxa"/>
        <w:tblLook w:val="04A0"/>
      </w:tblPr>
      <w:tblGrid>
        <w:gridCol w:w="647"/>
        <w:gridCol w:w="3520"/>
        <w:gridCol w:w="4305"/>
        <w:gridCol w:w="2232"/>
      </w:tblGrid>
      <w:tr w:rsidR="008D3601" w:rsidRPr="006233D9" w:rsidTr="003759F4">
        <w:tc>
          <w:tcPr>
            <w:tcW w:w="647" w:type="dxa"/>
          </w:tcPr>
          <w:p w:rsidR="008D3601" w:rsidRPr="00021677" w:rsidRDefault="008D3601" w:rsidP="003759F4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021677">
              <w:rPr>
                <w:rFonts w:ascii="Times New Roman" w:hAnsi="Times New Roman"/>
                <w:b/>
              </w:rPr>
              <w:t>п</w:t>
            </w:r>
            <w:proofErr w:type="spellEnd"/>
            <w:r w:rsidRPr="00021677">
              <w:rPr>
                <w:rFonts w:ascii="Times New Roman" w:hAnsi="Times New Roman"/>
                <w:b/>
                <w:lang w:val="en-US"/>
              </w:rPr>
              <w:t>/</w:t>
            </w:r>
            <w:proofErr w:type="spellStart"/>
            <w:r w:rsidRPr="00021677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520" w:type="dxa"/>
          </w:tcPr>
          <w:p w:rsidR="008D3601" w:rsidRPr="00021677" w:rsidRDefault="008D3601" w:rsidP="003759F4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События, факты</w:t>
            </w:r>
          </w:p>
        </w:tc>
        <w:tc>
          <w:tcPr>
            <w:tcW w:w="4305" w:type="dxa"/>
          </w:tcPr>
          <w:p w:rsidR="008D3601" w:rsidRPr="00021677" w:rsidRDefault="008D3601" w:rsidP="003759F4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Ф.И.О.  отечественных ученых</w:t>
            </w:r>
          </w:p>
        </w:tc>
        <w:tc>
          <w:tcPr>
            <w:tcW w:w="2232" w:type="dxa"/>
          </w:tcPr>
          <w:p w:rsidR="008D3601" w:rsidRDefault="008D3601" w:rsidP="003759F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  <w:p w:rsidR="008D3601" w:rsidRPr="00021677" w:rsidRDefault="008D3601" w:rsidP="003759F4">
            <w:pPr>
              <w:jc w:val="center"/>
              <w:rPr>
                <w:rFonts w:ascii="Times New Roman" w:hAnsi="Times New Roman"/>
                <w:b/>
              </w:rPr>
            </w:pPr>
            <w:r w:rsidRPr="004C47E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Pr="004C47E2">
              <w:rPr>
                <w:rFonts w:ascii="Times New Roman" w:hAnsi="Times New Roman"/>
                <w:color w:val="FF0000"/>
                <w:sz w:val="20"/>
                <w:szCs w:val="20"/>
              </w:rPr>
              <w:t>заполняет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 xml:space="preserve"> эксперт)</w:t>
            </w:r>
          </w:p>
        </w:tc>
      </w:tr>
      <w:tr w:rsidR="008D3601" w:rsidRPr="006233D9" w:rsidTr="003759F4">
        <w:tc>
          <w:tcPr>
            <w:tcW w:w="647" w:type="dxa"/>
          </w:tcPr>
          <w:p w:rsidR="008D3601" w:rsidRPr="006233D9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1.</w:t>
            </w:r>
          </w:p>
        </w:tc>
        <w:tc>
          <w:tcPr>
            <w:tcW w:w="3520" w:type="dxa"/>
          </w:tcPr>
          <w:p w:rsidR="008D3601" w:rsidRPr="006233D9" w:rsidRDefault="008D3601" w:rsidP="003759F4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Первый  Нобелевский лауреат в области физиологии и медицины</w:t>
            </w:r>
          </w:p>
        </w:tc>
        <w:tc>
          <w:tcPr>
            <w:tcW w:w="4305" w:type="dxa"/>
          </w:tcPr>
          <w:p w:rsidR="008D3601" w:rsidRPr="00E32A97" w:rsidRDefault="00E00361" w:rsidP="003759F4">
            <w:pPr>
              <w:jc w:val="center"/>
              <w:rPr>
                <w:rFonts w:ascii="Times New Roman" w:hAnsi="Times New Roman"/>
              </w:rPr>
            </w:pPr>
            <w:r w:rsidRPr="00E32A97">
              <w:rPr>
                <w:rFonts w:ascii="Times New Roman" w:hAnsi="Times New Roman"/>
                <w:color w:val="333333"/>
                <w:shd w:val="clear" w:color="auto" w:fill="FFFFFF"/>
              </w:rPr>
              <w:t>Иван Петрович Павлов</w:t>
            </w:r>
          </w:p>
        </w:tc>
        <w:tc>
          <w:tcPr>
            <w:tcW w:w="2232" w:type="dxa"/>
          </w:tcPr>
          <w:p w:rsidR="008D3601" w:rsidRPr="00A550CF" w:rsidRDefault="00A550CF" w:rsidP="003759F4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  <w:tr w:rsidR="008D3601" w:rsidRPr="006233D9" w:rsidTr="003759F4">
        <w:tc>
          <w:tcPr>
            <w:tcW w:w="647" w:type="dxa"/>
          </w:tcPr>
          <w:p w:rsidR="008D3601" w:rsidRPr="006233D9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2.</w:t>
            </w:r>
          </w:p>
        </w:tc>
        <w:tc>
          <w:tcPr>
            <w:tcW w:w="3520" w:type="dxa"/>
          </w:tcPr>
          <w:p w:rsidR="008D3601" w:rsidRPr="006233D9" w:rsidRDefault="008D3601" w:rsidP="003B2BC4">
            <w:pPr>
              <w:jc w:val="both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яйцеклетку у млекопитающих</w:t>
            </w:r>
          </w:p>
        </w:tc>
        <w:tc>
          <w:tcPr>
            <w:tcW w:w="4305" w:type="dxa"/>
          </w:tcPr>
          <w:p w:rsidR="008D3601" w:rsidRPr="00E32A97" w:rsidRDefault="003B2BC4" w:rsidP="003759F4">
            <w:pPr>
              <w:jc w:val="center"/>
              <w:rPr>
                <w:rFonts w:ascii="Times New Roman" w:hAnsi="Times New Roman"/>
              </w:rPr>
            </w:pPr>
            <w:r w:rsidRPr="00E32A97">
              <w:rPr>
                <w:rFonts w:ascii="Times New Roman" w:hAnsi="Times New Roman"/>
                <w:color w:val="000000"/>
                <w:shd w:val="clear" w:color="auto" w:fill="FFFFFF"/>
              </w:rPr>
              <w:t>Карл Бэр</w:t>
            </w:r>
          </w:p>
        </w:tc>
        <w:tc>
          <w:tcPr>
            <w:tcW w:w="2232" w:type="dxa"/>
          </w:tcPr>
          <w:p w:rsidR="008D3601" w:rsidRPr="00A550CF" w:rsidRDefault="00A550CF" w:rsidP="003759F4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  <w:tr w:rsidR="008D3601" w:rsidRPr="006233D9" w:rsidTr="003759F4">
        <w:tc>
          <w:tcPr>
            <w:tcW w:w="647" w:type="dxa"/>
          </w:tcPr>
          <w:p w:rsidR="008D3601" w:rsidRPr="006233D9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3.</w:t>
            </w:r>
          </w:p>
        </w:tc>
        <w:tc>
          <w:tcPr>
            <w:tcW w:w="3520" w:type="dxa"/>
          </w:tcPr>
          <w:p w:rsidR="008D3601" w:rsidRPr="006233D9" w:rsidRDefault="008D3601" w:rsidP="003759F4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витамины</w:t>
            </w:r>
          </w:p>
        </w:tc>
        <w:tc>
          <w:tcPr>
            <w:tcW w:w="4305" w:type="dxa"/>
          </w:tcPr>
          <w:p w:rsidR="008D3601" w:rsidRPr="00E32A97" w:rsidRDefault="00E00361" w:rsidP="003759F4">
            <w:pPr>
              <w:jc w:val="center"/>
              <w:rPr>
                <w:rFonts w:ascii="Times New Roman" w:hAnsi="Times New Roman"/>
                <w:u w:val="single"/>
              </w:rPr>
            </w:pPr>
            <w:r w:rsidRPr="00E32A97">
              <w:rPr>
                <w:rFonts w:ascii="Times New Roman" w:hAnsi="Times New Roman"/>
                <w:color w:val="000000"/>
                <w:shd w:val="clear" w:color="auto" w:fill="FFFFFF"/>
              </w:rPr>
              <w:t>Николай Иванович</w:t>
            </w:r>
            <w:r w:rsidRPr="00E32A9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E32A97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Лунин</w:t>
            </w:r>
          </w:p>
        </w:tc>
        <w:tc>
          <w:tcPr>
            <w:tcW w:w="2232" w:type="dxa"/>
          </w:tcPr>
          <w:p w:rsidR="008D3601" w:rsidRPr="00A550CF" w:rsidRDefault="00A550CF" w:rsidP="003759F4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  <w:tr w:rsidR="008D3601" w:rsidRPr="006233D9" w:rsidTr="003759F4">
        <w:tc>
          <w:tcPr>
            <w:tcW w:w="647" w:type="dxa"/>
          </w:tcPr>
          <w:p w:rsidR="008D3601" w:rsidRPr="006233D9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4.</w:t>
            </w:r>
          </w:p>
        </w:tc>
        <w:tc>
          <w:tcPr>
            <w:tcW w:w="3520" w:type="dxa"/>
          </w:tcPr>
          <w:p w:rsidR="008D3601" w:rsidRPr="006233D9" w:rsidRDefault="008D3601" w:rsidP="003759F4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Выделил центры происхождения культурных растений</w:t>
            </w:r>
          </w:p>
        </w:tc>
        <w:tc>
          <w:tcPr>
            <w:tcW w:w="4305" w:type="dxa"/>
          </w:tcPr>
          <w:p w:rsidR="008D3601" w:rsidRPr="00E32A97" w:rsidRDefault="00E00361" w:rsidP="003759F4">
            <w:pPr>
              <w:jc w:val="center"/>
              <w:rPr>
                <w:rFonts w:ascii="Times New Roman" w:hAnsi="Times New Roman"/>
              </w:rPr>
            </w:pPr>
            <w:r w:rsidRPr="00E32A97">
              <w:rPr>
                <w:rFonts w:ascii="Times New Roman" w:hAnsi="Times New Roman"/>
                <w:color w:val="000000"/>
                <w:shd w:val="clear" w:color="auto" w:fill="FFFFFF"/>
              </w:rPr>
              <w:t>Николай Иванович</w:t>
            </w:r>
            <w:r w:rsidRPr="00E32A9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E32A97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авилов</w:t>
            </w:r>
          </w:p>
        </w:tc>
        <w:tc>
          <w:tcPr>
            <w:tcW w:w="2232" w:type="dxa"/>
          </w:tcPr>
          <w:p w:rsidR="008D3601" w:rsidRPr="00A550CF" w:rsidRDefault="00A550CF" w:rsidP="003759F4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  <w:tr w:rsidR="008D3601" w:rsidRPr="006233D9" w:rsidTr="003759F4">
        <w:tc>
          <w:tcPr>
            <w:tcW w:w="647" w:type="dxa"/>
          </w:tcPr>
          <w:p w:rsidR="008D3601" w:rsidRPr="006233D9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5.</w:t>
            </w:r>
          </w:p>
        </w:tc>
        <w:tc>
          <w:tcPr>
            <w:tcW w:w="3520" w:type="dxa"/>
          </w:tcPr>
          <w:p w:rsidR="008D3601" w:rsidRDefault="008D3601" w:rsidP="003759F4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Успешный селекционер, вывел около 300 новых сортов плодовых растений</w:t>
            </w:r>
          </w:p>
          <w:p w:rsidR="008D3601" w:rsidRPr="006233D9" w:rsidRDefault="008D3601" w:rsidP="003759F4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</w:tcPr>
          <w:p w:rsidR="008D3601" w:rsidRPr="00E32A97" w:rsidRDefault="00E00361" w:rsidP="003759F4">
            <w:pPr>
              <w:jc w:val="center"/>
              <w:rPr>
                <w:rFonts w:ascii="Times New Roman" w:hAnsi="Times New Roman"/>
              </w:rPr>
            </w:pPr>
            <w:r w:rsidRPr="00E32A97">
              <w:rPr>
                <w:rFonts w:ascii="Times New Roman" w:hAnsi="Times New Roman"/>
                <w:color w:val="000000"/>
                <w:shd w:val="clear" w:color="auto" w:fill="FFFFFF"/>
              </w:rPr>
              <w:t>Иван Владимирович Мичурин</w:t>
            </w:r>
          </w:p>
        </w:tc>
        <w:tc>
          <w:tcPr>
            <w:tcW w:w="2232" w:type="dxa"/>
          </w:tcPr>
          <w:p w:rsidR="008D3601" w:rsidRPr="00A550CF" w:rsidRDefault="00A550CF" w:rsidP="003759F4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  <w:tr w:rsidR="008D3601" w:rsidRPr="006233D9" w:rsidTr="003759F4">
        <w:tc>
          <w:tcPr>
            <w:tcW w:w="647" w:type="dxa"/>
          </w:tcPr>
          <w:p w:rsidR="008D3601" w:rsidRPr="006233D9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6.</w:t>
            </w:r>
          </w:p>
        </w:tc>
        <w:tc>
          <w:tcPr>
            <w:tcW w:w="3520" w:type="dxa"/>
          </w:tcPr>
          <w:p w:rsidR="008D3601" w:rsidRPr="006233D9" w:rsidRDefault="008D3601" w:rsidP="003759F4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крыл возбудителей табачной мозаики, назвал их</w:t>
            </w:r>
            <w:r w:rsidRPr="006233D9">
              <w:rPr>
                <w:rFonts w:ascii="Times New Roman" w:hAnsi="Times New Roman"/>
              </w:rPr>
              <w:t xml:space="preserve"> вирус</w:t>
            </w:r>
            <w:r>
              <w:rPr>
                <w:rFonts w:ascii="Times New Roman" w:hAnsi="Times New Roman"/>
              </w:rPr>
              <w:t>ы</w:t>
            </w:r>
            <w:r w:rsidRPr="006233D9">
              <w:rPr>
                <w:rFonts w:ascii="Times New Roman" w:hAnsi="Times New Roman"/>
              </w:rPr>
              <w:t>.</w:t>
            </w:r>
          </w:p>
        </w:tc>
        <w:tc>
          <w:tcPr>
            <w:tcW w:w="4305" w:type="dxa"/>
          </w:tcPr>
          <w:p w:rsidR="008D3601" w:rsidRPr="00E32A97" w:rsidRDefault="00B0438C" w:rsidP="003759F4">
            <w:pPr>
              <w:jc w:val="center"/>
              <w:rPr>
                <w:rFonts w:ascii="Times New Roman" w:hAnsi="Times New Roman"/>
              </w:rPr>
            </w:pPr>
            <w:r w:rsidRPr="00E32A97">
              <w:rPr>
                <w:rFonts w:ascii="Times New Roman" w:hAnsi="Times New Roman"/>
                <w:color w:val="222222"/>
                <w:shd w:val="clear" w:color="auto" w:fill="FFFFFF"/>
              </w:rPr>
              <w:t>Дмитрий Иосифович Ивановский</w:t>
            </w:r>
          </w:p>
        </w:tc>
        <w:tc>
          <w:tcPr>
            <w:tcW w:w="2232" w:type="dxa"/>
          </w:tcPr>
          <w:p w:rsidR="008D3601" w:rsidRPr="00A550CF" w:rsidRDefault="00A550CF" w:rsidP="003759F4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  <w:tr w:rsidR="008D3601" w:rsidRPr="006233D9" w:rsidTr="003759F4">
        <w:tc>
          <w:tcPr>
            <w:tcW w:w="647" w:type="dxa"/>
          </w:tcPr>
          <w:p w:rsidR="008D3601" w:rsidRPr="006233D9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7.</w:t>
            </w:r>
          </w:p>
        </w:tc>
        <w:tc>
          <w:tcPr>
            <w:tcW w:w="3520" w:type="dxa"/>
          </w:tcPr>
          <w:p w:rsidR="008D3601" w:rsidRPr="006233D9" w:rsidRDefault="008D3601" w:rsidP="003759F4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Доказал участие хлорофилла в фотосинтезе</w:t>
            </w:r>
          </w:p>
        </w:tc>
        <w:tc>
          <w:tcPr>
            <w:tcW w:w="4305" w:type="dxa"/>
          </w:tcPr>
          <w:p w:rsidR="008D3601" w:rsidRPr="00E32A97" w:rsidRDefault="00B0438C" w:rsidP="003759F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32A97">
              <w:rPr>
                <w:rFonts w:ascii="Times New Roman" w:hAnsi="Times New Roman"/>
                <w:color w:val="222222"/>
                <w:shd w:val="clear" w:color="auto" w:fill="FFFFFF"/>
              </w:rPr>
              <w:t>Климент</w:t>
            </w:r>
            <w:proofErr w:type="spellEnd"/>
            <w:r w:rsidRPr="00E32A97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Аркадьевич Тимирязев</w:t>
            </w:r>
          </w:p>
        </w:tc>
        <w:tc>
          <w:tcPr>
            <w:tcW w:w="2232" w:type="dxa"/>
          </w:tcPr>
          <w:p w:rsidR="008D3601" w:rsidRPr="00A550CF" w:rsidRDefault="00A550CF" w:rsidP="003759F4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  <w:tr w:rsidR="008D3601" w:rsidRPr="006233D9" w:rsidTr="003759F4">
        <w:tc>
          <w:tcPr>
            <w:tcW w:w="647" w:type="dxa"/>
          </w:tcPr>
          <w:p w:rsidR="008D3601" w:rsidRPr="006233D9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8.</w:t>
            </w:r>
          </w:p>
        </w:tc>
        <w:tc>
          <w:tcPr>
            <w:tcW w:w="3520" w:type="dxa"/>
          </w:tcPr>
          <w:p w:rsidR="008D3601" w:rsidRPr="006233D9" w:rsidRDefault="008D3601" w:rsidP="00375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233D9">
              <w:rPr>
                <w:rFonts w:ascii="Times New Roman" w:hAnsi="Times New Roman"/>
              </w:rPr>
              <w:t xml:space="preserve">ткрыл двойное </w:t>
            </w:r>
          </w:p>
          <w:p w:rsidR="008D3601" w:rsidRPr="006233D9" w:rsidRDefault="008D3601" w:rsidP="003759F4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плодотворение у</w:t>
            </w:r>
          </w:p>
          <w:p w:rsidR="008D3601" w:rsidRPr="006233D9" w:rsidRDefault="008D3601" w:rsidP="003759F4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 xml:space="preserve"> цветковых растений</w:t>
            </w:r>
          </w:p>
        </w:tc>
        <w:tc>
          <w:tcPr>
            <w:tcW w:w="4305" w:type="dxa"/>
          </w:tcPr>
          <w:p w:rsidR="008D3601" w:rsidRPr="00E32A97" w:rsidRDefault="00B0438C" w:rsidP="003759F4">
            <w:pPr>
              <w:jc w:val="center"/>
              <w:rPr>
                <w:rFonts w:ascii="Times New Roman" w:hAnsi="Times New Roman"/>
              </w:rPr>
            </w:pPr>
            <w:r w:rsidRPr="00E32A97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Сергей Гаврилович </w:t>
            </w:r>
            <w:proofErr w:type="spellStart"/>
            <w:r w:rsidRPr="00E32A97">
              <w:rPr>
                <w:rFonts w:ascii="Times New Roman" w:hAnsi="Times New Roman"/>
                <w:color w:val="222222"/>
                <w:shd w:val="clear" w:color="auto" w:fill="FFFFFF"/>
              </w:rPr>
              <w:t>Навашин</w:t>
            </w:r>
            <w:proofErr w:type="spellEnd"/>
          </w:p>
        </w:tc>
        <w:tc>
          <w:tcPr>
            <w:tcW w:w="2232" w:type="dxa"/>
          </w:tcPr>
          <w:p w:rsidR="008D3601" w:rsidRPr="00A550CF" w:rsidRDefault="00A550CF" w:rsidP="003759F4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  <w:tr w:rsidR="008D3601" w:rsidRPr="006233D9" w:rsidTr="003759F4">
        <w:tc>
          <w:tcPr>
            <w:tcW w:w="647" w:type="dxa"/>
          </w:tcPr>
          <w:p w:rsidR="008D3601" w:rsidRPr="006233D9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9.</w:t>
            </w:r>
          </w:p>
        </w:tc>
        <w:tc>
          <w:tcPr>
            <w:tcW w:w="3520" w:type="dxa"/>
          </w:tcPr>
          <w:p w:rsidR="008D3601" w:rsidRPr="006233D9" w:rsidRDefault="008D3601" w:rsidP="00375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белевский лауреат, в</w:t>
            </w:r>
            <w:r w:rsidRPr="00714C1B">
              <w:rPr>
                <w:rFonts w:ascii="Times New Roman" w:hAnsi="Times New Roman"/>
              </w:rPr>
              <w:t>ыдвинул теорию долголетия, в основе которой значительная роль отводилась нормально</w:t>
            </w:r>
            <w:r>
              <w:rPr>
                <w:rFonts w:ascii="Times New Roman" w:hAnsi="Times New Roman"/>
              </w:rPr>
              <w:t>й микрофлоре организма человека;</w:t>
            </w:r>
            <w:r w:rsidRPr="00714C1B">
              <w:rPr>
                <w:rFonts w:ascii="Times New Roman" w:hAnsi="Times New Roman"/>
              </w:rPr>
              <w:t xml:space="preserve"> </w:t>
            </w:r>
            <w:r w:rsidRPr="00714C1B">
              <w:rPr>
                <w:rFonts w:ascii="Times New Roman" w:eastAsia="Times New Roman" w:hAnsi="Times New Roman"/>
              </w:rPr>
              <w:t xml:space="preserve">определил современное  значение термина  </w:t>
            </w:r>
            <w:proofErr w:type="spellStart"/>
            <w:r w:rsidRPr="00714C1B">
              <w:rPr>
                <w:rFonts w:ascii="Times New Roman" w:eastAsia="Times New Roman" w:hAnsi="Times New Roman"/>
              </w:rPr>
              <w:t>пробиотики</w:t>
            </w:r>
            <w:proofErr w:type="spellEnd"/>
          </w:p>
        </w:tc>
        <w:tc>
          <w:tcPr>
            <w:tcW w:w="4305" w:type="dxa"/>
          </w:tcPr>
          <w:p w:rsidR="008D3601" w:rsidRPr="00E32A97" w:rsidRDefault="00B0438C" w:rsidP="003759F4">
            <w:pPr>
              <w:jc w:val="center"/>
              <w:rPr>
                <w:rFonts w:ascii="Times New Roman" w:hAnsi="Times New Roman"/>
              </w:rPr>
            </w:pPr>
            <w:r w:rsidRPr="00E32A97">
              <w:rPr>
                <w:rFonts w:ascii="Times New Roman" w:hAnsi="Times New Roman"/>
                <w:color w:val="222222"/>
                <w:shd w:val="clear" w:color="auto" w:fill="FFFFFF"/>
              </w:rPr>
              <w:t>Илья Ильич Мечников</w:t>
            </w:r>
          </w:p>
        </w:tc>
        <w:tc>
          <w:tcPr>
            <w:tcW w:w="2232" w:type="dxa"/>
          </w:tcPr>
          <w:p w:rsidR="008D3601" w:rsidRPr="00A550CF" w:rsidRDefault="00A550CF" w:rsidP="003759F4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  <w:tr w:rsidR="008D3601" w:rsidRPr="006233D9" w:rsidTr="003759F4">
        <w:tc>
          <w:tcPr>
            <w:tcW w:w="647" w:type="dxa"/>
          </w:tcPr>
          <w:p w:rsidR="008D3601" w:rsidRPr="006233D9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10.</w:t>
            </w:r>
          </w:p>
        </w:tc>
        <w:tc>
          <w:tcPr>
            <w:tcW w:w="3520" w:type="dxa"/>
          </w:tcPr>
          <w:p w:rsidR="008D3601" w:rsidRPr="006233D9" w:rsidRDefault="008D3601" w:rsidP="003759F4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митоз у растительных клеток</w:t>
            </w:r>
          </w:p>
        </w:tc>
        <w:tc>
          <w:tcPr>
            <w:tcW w:w="4305" w:type="dxa"/>
          </w:tcPr>
          <w:p w:rsidR="008D3601" w:rsidRPr="00E32A97" w:rsidRDefault="00B0438C" w:rsidP="003759F4">
            <w:pPr>
              <w:jc w:val="center"/>
              <w:rPr>
                <w:rFonts w:ascii="Times New Roman" w:hAnsi="Times New Roman"/>
              </w:rPr>
            </w:pPr>
            <w:r w:rsidRPr="00E32A97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Иван </w:t>
            </w:r>
            <w:proofErr w:type="spellStart"/>
            <w:r w:rsidRPr="00E32A97">
              <w:rPr>
                <w:rFonts w:ascii="Times New Roman" w:hAnsi="Times New Roman"/>
                <w:color w:val="222222"/>
                <w:shd w:val="clear" w:color="auto" w:fill="FFFFFF"/>
              </w:rPr>
              <w:t>Дорофеевич</w:t>
            </w:r>
            <w:proofErr w:type="spellEnd"/>
            <w:r w:rsidRPr="00E32A97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Чистяков</w:t>
            </w:r>
          </w:p>
        </w:tc>
        <w:tc>
          <w:tcPr>
            <w:tcW w:w="2232" w:type="dxa"/>
          </w:tcPr>
          <w:p w:rsidR="008D3601" w:rsidRPr="00A550CF" w:rsidRDefault="00A550CF" w:rsidP="003759F4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  <w:tr w:rsidR="008D3601" w:rsidRPr="006233D9" w:rsidTr="003759F4">
        <w:tc>
          <w:tcPr>
            <w:tcW w:w="8472" w:type="dxa"/>
            <w:gridSpan w:val="3"/>
          </w:tcPr>
          <w:p w:rsidR="008D3601" w:rsidRPr="004C47E2" w:rsidRDefault="008D3601" w:rsidP="003759F4">
            <w:pPr>
              <w:jc w:val="right"/>
              <w:rPr>
                <w:rFonts w:ascii="Times New Roman" w:hAnsi="Times New Roman"/>
                <w:b/>
              </w:rPr>
            </w:pPr>
            <w:r w:rsidRPr="004C47E2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2232" w:type="dxa"/>
          </w:tcPr>
          <w:p w:rsidR="008D3601" w:rsidRPr="00A550CF" w:rsidRDefault="00A550CF" w:rsidP="003759F4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20</w:t>
            </w:r>
          </w:p>
        </w:tc>
      </w:tr>
    </w:tbl>
    <w:p w:rsidR="008D3601" w:rsidRDefault="008D3601" w:rsidP="008D3601">
      <w:pPr>
        <w:jc w:val="center"/>
      </w:pPr>
    </w:p>
    <w:p w:rsidR="008D3601" w:rsidRDefault="008D3601" w:rsidP="008D3601">
      <w:pPr>
        <w:jc w:val="center"/>
      </w:pPr>
    </w:p>
    <w:p w:rsidR="008D3601" w:rsidRDefault="008D3601" w:rsidP="008D3601">
      <w:pPr>
        <w:jc w:val="center"/>
      </w:pPr>
    </w:p>
    <w:p w:rsidR="008D3601" w:rsidRDefault="008D3601" w:rsidP="008D3601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t>РЕЗУЛЬТАТЫ ВЫПОЛНЕНИЯ КОНКУРСНОЙ РАБОТЫ</w:t>
      </w:r>
    </w:p>
    <w:p w:rsidR="008D3601" w:rsidRDefault="008D3601" w:rsidP="008D3601">
      <w:pPr>
        <w:jc w:val="center"/>
        <w:rPr>
          <w:rFonts w:ascii="Times New Roman" w:hAnsi="Times New Roman"/>
          <w:b/>
          <w:color w:val="0033CC"/>
        </w:rPr>
      </w:pPr>
      <w:r>
        <w:rPr>
          <w:rFonts w:ascii="Times New Roman" w:hAnsi="Times New Roman"/>
          <w:b/>
          <w:color w:val="0033CC"/>
        </w:rPr>
        <w:t>БИОЛОГИЧЕСКИЙ МАРАФОН - 2014</w:t>
      </w:r>
    </w:p>
    <w:p w:rsidR="008D3601" w:rsidRDefault="008D3601" w:rsidP="00E32A97">
      <w:pPr>
        <w:spacing w:after="0"/>
        <w:jc w:val="center"/>
        <w:rPr>
          <w:rFonts w:ascii="Times New Roman" w:hAnsi="Times New Roman"/>
          <w:b/>
          <w:color w:val="0033CC"/>
        </w:rPr>
      </w:pPr>
    </w:p>
    <w:p w:rsidR="00A550CF" w:rsidRDefault="00E32A97" w:rsidP="00A550CF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Курочка  Дарья Вячеславовна</w:t>
      </w:r>
    </w:p>
    <w:p w:rsidR="008D3601" w:rsidRPr="001B7982" w:rsidRDefault="00A550CF" w:rsidP="00A550CF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18"/>
          <w:szCs w:val="18"/>
        </w:rPr>
      </w:pPr>
      <w:r w:rsidRPr="001B7982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8D3601" w:rsidRPr="001B7982">
        <w:rPr>
          <w:rFonts w:ascii="Times New Roman" w:hAnsi="Times New Roman"/>
          <w:b/>
          <w:color w:val="FF0000"/>
          <w:sz w:val="18"/>
          <w:szCs w:val="18"/>
        </w:rPr>
        <w:t xml:space="preserve">(ФИО </w:t>
      </w:r>
      <w:r w:rsidR="008D3601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8D3601" w:rsidRPr="001B7982">
        <w:rPr>
          <w:rFonts w:ascii="Times New Roman" w:hAnsi="Times New Roman"/>
          <w:b/>
          <w:color w:val="FF0000"/>
          <w:sz w:val="18"/>
          <w:szCs w:val="18"/>
        </w:rPr>
        <w:t>заполняет  конкурсант)</w:t>
      </w:r>
    </w:p>
    <w:p w:rsidR="008D3601" w:rsidRDefault="008D3601" w:rsidP="008D3601">
      <w:pPr>
        <w:jc w:val="center"/>
        <w:rPr>
          <w:rFonts w:ascii="Times New Roman" w:hAnsi="Times New Roman"/>
          <w:b/>
          <w:color w:val="0033CC"/>
          <w:sz w:val="18"/>
          <w:szCs w:val="18"/>
        </w:rPr>
      </w:pPr>
    </w:p>
    <w:p w:rsidR="008D3601" w:rsidRPr="00021677" w:rsidRDefault="008D3601" w:rsidP="008D3601">
      <w:pPr>
        <w:jc w:val="center"/>
        <w:rPr>
          <w:rFonts w:ascii="Times New Roman" w:hAnsi="Times New Roman"/>
          <w:b/>
          <w:color w:val="0033CC"/>
          <w:sz w:val="18"/>
          <w:szCs w:val="18"/>
        </w:rPr>
      </w:pPr>
    </w:p>
    <w:p w:rsidR="008D3601" w:rsidRDefault="008D3601" w:rsidP="008D3601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Таблицу заполняе</w:t>
      </w:r>
      <w:r w:rsidRPr="00510FCE">
        <w:rPr>
          <w:rFonts w:ascii="Times New Roman" w:hAnsi="Times New Roman"/>
          <w:b/>
          <w:color w:val="FF0000"/>
        </w:rPr>
        <w:t xml:space="preserve">т </w:t>
      </w:r>
      <w:r>
        <w:rPr>
          <w:rFonts w:ascii="Times New Roman" w:hAnsi="Times New Roman"/>
          <w:b/>
          <w:color w:val="FF0000"/>
        </w:rPr>
        <w:t>эксперт</w:t>
      </w:r>
    </w:p>
    <w:p w:rsidR="008D3601" w:rsidRPr="00510FCE" w:rsidRDefault="008D3601" w:rsidP="008D3601">
      <w:pPr>
        <w:jc w:val="center"/>
        <w:rPr>
          <w:rFonts w:ascii="Times New Roman" w:hAnsi="Times New Roman"/>
          <w:b/>
          <w:color w:val="FF0000"/>
        </w:rPr>
      </w:pPr>
    </w:p>
    <w:tbl>
      <w:tblPr>
        <w:tblStyle w:val="a3"/>
        <w:tblW w:w="0" w:type="auto"/>
        <w:jc w:val="center"/>
        <w:tblLook w:val="04A0"/>
      </w:tblPr>
      <w:tblGrid>
        <w:gridCol w:w="1242"/>
        <w:gridCol w:w="5704"/>
        <w:gridCol w:w="3474"/>
      </w:tblGrid>
      <w:tr w:rsidR="008D3601" w:rsidTr="003759F4">
        <w:trPr>
          <w:jc w:val="center"/>
        </w:trPr>
        <w:tc>
          <w:tcPr>
            <w:tcW w:w="1242" w:type="dxa"/>
          </w:tcPr>
          <w:p w:rsidR="008D3601" w:rsidRDefault="008D3601" w:rsidP="003759F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е №</w:t>
            </w:r>
          </w:p>
        </w:tc>
        <w:tc>
          <w:tcPr>
            <w:tcW w:w="5704" w:type="dxa"/>
            <w:vAlign w:val="center"/>
          </w:tcPr>
          <w:p w:rsidR="008D3601" w:rsidRDefault="008D3601" w:rsidP="003759F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задания</w:t>
            </w:r>
          </w:p>
        </w:tc>
        <w:tc>
          <w:tcPr>
            <w:tcW w:w="3474" w:type="dxa"/>
            <w:vAlign w:val="center"/>
          </w:tcPr>
          <w:p w:rsidR="008D3601" w:rsidRDefault="008D3601" w:rsidP="003759F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набранных баллов</w:t>
            </w:r>
          </w:p>
        </w:tc>
      </w:tr>
      <w:tr w:rsidR="008D3601" w:rsidTr="003759F4">
        <w:trPr>
          <w:jc w:val="center"/>
        </w:trPr>
        <w:tc>
          <w:tcPr>
            <w:tcW w:w="1242" w:type="dxa"/>
          </w:tcPr>
          <w:p w:rsidR="008D3601" w:rsidRPr="00926F77" w:rsidRDefault="008D3601" w:rsidP="003759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1</w:t>
            </w:r>
          </w:p>
        </w:tc>
        <w:tc>
          <w:tcPr>
            <w:tcW w:w="5704" w:type="dxa"/>
          </w:tcPr>
          <w:p w:rsidR="008D3601" w:rsidRDefault="008D3601" w:rsidP="003759F4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мые интересные факты о человеке</w:t>
            </w:r>
          </w:p>
        </w:tc>
        <w:tc>
          <w:tcPr>
            <w:tcW w:w="3474" w:type="dxa"/>
          </w:tcPr>
          <w:p w:rsidR="008D3601" w:rsidRPr="00A550CF" w:rsidRDefault="00A550CF" w:rsidP="003759F4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18</w:t>
            </w:r>
          </w:p>
        </w:tc>
      </w:tr>
      <w:tr w:rsidR="008D3601" w:rsidTr="003759F4">
        <w:trPr>
          <w:jc w:val="center"/>
        </w:trPr>
        <w:tc>
          <w:tcPr>
            <w:tcW w:w="1242" w:type="dxa"/>
          </w:tcPr>
          <w:p w:rsidR="008D3601" w:rsidRPr="00926F77" w:rsidRDefault="008D3601" w:rsidP="003759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</w:t>
            </w:r>
          </w:p>
        </w:tc>
        <w:tc>
          <w:tcPr>
            <w:tcW w:w="5704" w:type="dxa"/>
          </w:tcPr>
          <w:p w:rsidR="008D3601" w:rsidRDefault="008D3601" w:rsidP="003759F4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Молекулярная биология</w:t>
            </w:r>
          </w:p>
        </w:tc>
        <w:tc>
          <w:tcPr>
            <w:tcW w:w="3474" w:type="dxa"/>
          </w:tcPr>
          <w:p w:rsidR="008D3601" w:rsidRPr="00A550CF" w:rsidRDefault="00A550CF" w:rsidP="003759F4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7</w:t>
            </w:r>
          </w:p>
        </w:tc>
      </w:tr>
      <w:tr w:rsidR="008D3601" w:rsidTr="003759F4">
        <w:trPr>
          <w:jc w:val="center"/>
        </w:trPr>
        <w:tc>
          <w:tcPr>
            <w:tcW w:w="1242" w:type="dxa"/>
          </w:tcPr>
          <w:p w:rsidR="008D3601" w:rsidRPr="00926F77" w:rsidRDefault="008D3601" w:rsidP="003759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3</w:t>
            </w:r>
          </w:p>
        </w:tc>
        <w:tc>
          <w:tcPr>
            <w:tcW w:w="5704" w:type="dxa"/>
          </w:tcPr>
          <w:p w:rsidR="008D3601" w:rsidRPr="00926F77" w:rsidRDefault="008D3601" w:rsidP="003759F4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Юный селекционер</w:t>
            </w:r>
          </w:p>
        </w:tc>
        <w:tc>
          <w:tcPr>
            <w:tcW w:w="3474" w:type="dxa"/>
          </w:tcPr>
          <w:p w:rsidR="008D3601" w:rsidRPr="00A550CF" w:rsidRDefault="00A550CF" w:rsidP="003759F4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23</w:t>
            </w:r>
          </w:p>
        </w:tc>
      </w:tr>
      <w:tr w:rsidR="008D3601" w:rsidTr="003759F4">
        <w:trPr>
          <w:jc w:val="center"/>
        </w:trPr>
        <w:tc>
          <w:tcPr>
            <w:tcW w:w="1242" w:type="dxa"/>
          </w:tcPr>
          <w:p w:rsidR="008D3601" w:rsidRPr="00926F77" w:rsidRDefault="008D3601" w:rsidP="003759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4</w:t>
            </w:r>
          </w:p>
        </w:tc>
        <w:tc>
          <w:tcPr>
            <w:tcW w:w="5704" w:type="dxa"/>
          </w:tcPr>
          <w:p w:rsidR="008D3601" w:rsidRPr="00926F77" w:rsidRDefault="008D3601" w:rsidP="003759F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аем логику</w:t>
            </w:r>
          </w:p>
        </w:tc>
        <w:tc>
          <w:tcPr>
            <w:tcW w:w="3474" w:type="dxa"/>
          </w:tcPr>
          <w:p w:rsidR="008D3601" w:rsidRPr="00A550CF" w:rsidRDefault="00A550CF" w:rsidP="003759F4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15</w:t>
            </w:r>
          </w:p>
        </w:tc>
      </w:tr>
      <w:tr w:rsidR="008D3601" w:rsidTr="003759F4">
        <w:trPr>
          <w:jc w:val="center"/>
        </w:trPr>
        <w:tc>
          <w:tcPr>
            <w:tcW w:w="1242" w:type="dxa"/>
          </w:tcPr>
          <w:p w:rsidR="008D3601" w:rsidRPr="00926F77" w:rsidRDefault="008D3601" w:rsidP="003759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5</w:t>
            </w:r>
          </w:p>
        </w:tc>
        <w:tc>
          <w:tcPr>
            <w:tcW w:w="5704" w:type="dxa"/>
          </w:tcPr>
          <w:p w:rsidR="008D3601" w:rsidRPr="00510FCE" w:rsidRDefault="008D3601" w:rsidP="003759F4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Мутагенная активность факторов среды</w:t>
            </w:r>
          </w:p>
        </w:tc>
        <w:tc>
          <w:tcPr>
            <w:tcW w:w="3474" w:type="dxa"/>
          </w:tcPr>
          <w:p w:rsidR="008D3601" w:rsidRPr="00A550CF" w:rsidRDefault="00A550CF" w:rsidP="003759F4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36</w:t>
            </w:r>
          </w:p>
        </w:tc>
      </w:tr>
      <w:tr w:rsidR="008D3601" w:rsidTr="003759F4">
        <w:trPr>
          <w:jc w:val="center"/>
        </w:trPr>
        <w:tc>
          <w:tcPr>
            <w:tcW w:w="1242" w:type="dxa"/>
          </w:tcPr>
          <w:p w:rsidR="008D3601" w:rsidRPr="00926F77" w:rsidRDefault="008D3601" w:rsidP="003759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6</w:t>
            </w:r>
          </w:p>
        </w:tc>
        <w:tc>
          <w:tcPr>
            <w:tcW w:w="5704" w:type="dxa"/>
          </w:tcPr>
          <w:p w:rsidR="008D3601" w:rsidRPr="00510FCE" w:rsidRDefault="008D3601" w:rsidP="003759F4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Имена</w:t>
            </w:r>
            <w:r>
              <w:rPr>
                <w:rFonts w:ascii="Times New Roman" w:hAnsi="Times New Roman"/>
              </w:rPr>
              <w:t xml:space="preserve"> в биологии</w:t>
            </w:r>
          </w:p>
        </w:tc>
        <w:tc>
          <w:tcPr>
            <w:tcW w:w="3474" w:type="dxa"/>
          </w:tcPr>
          <w:p w:rsidR="008D3601" w:rsidRPr="00A550CF" w:rsidRDefault="00A550CF" w:rsidP="003759F4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20</w:t>
            </w:r>
          </w:p>
        </w:tc>
      </w:tr>
      <w:tr w:rsidR="008D3601" w:rsidTr="003759F4">
        <w:trPr>
          <w:jc w:val="center"/>
        </w:trPr>
        <w:tc>
          <w:tcPr>
            <w:tcW w:w="6946" w:type="dxa"/>
            <w:gridSpan w:val="2"/>
            <w:vAlign w:val="center"/>
          </w:tcPr>
          <w:p w:rsidR="008D3601" w:rsidRDefault="008D3601" w:rsidP="003759F4">
            <w:pPr>
              <w:spacing w:line="36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474" w:type="dxa"/>
          </w:tcPr>
          <w:p w:rsidR="008D3601" w:rsidRPr="00A550CF" w:rsidRDefault="00A550CF" w:rsidP="003759F4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50CF">
              <w:rPr>
                <w:rFonts w:ascii="Times New Roman" w:hAnsi="Times New Roman"/>
                <w:b/>
                <w:color w:val="FF0000"/>
                <w:lang w:val="en-US"/>
              </w:rPr>
              <w:t>119</w:t>
            </w:r>
          </w:p>
        </w:tc>
      </w:tr>
    </w:tbl>
    <w:p w:rsidR="008D3601" w:rsidRDefault="008D3601" w:rsidP="008D3601">
      <w:pPr>
        <w:jc w:val="center"/>
      </w:pPr>
    </w:p>
    <w:p w:rsidR="008D3601" w:rsidRDefault="008D3601" w:rsidP="008D3601">
      <w:pPr>
        <w:rPr>
          <w:rFonts w:ascii="Times New Roman" w:hAnsi="Times New Roman"/>
        </w:rPr>
      </w:pPr>
    </w:p>
    <w:p w:rsidR="008D3601" w:rsidRPr="001B7982" w:rsidRDefault="008D3601" w:rsidP="00957F50">
      <w:pPr>
        <w:spacing w:after="0" w:line="240" w:lineRule="auto"/>
        <w:contextualSpacing/>
        <w:rPr>
          <w:rFonts w:ascii="Times New Roman" w:hAnsi="Times New Roman"/>
        </w:rPr>
      </w:pPr>
      <w:r w:rsidRPr="001B7982">
        <w:rPr>
          <w:rFonts w:ascii="Times New Roman" w:hAnsi="Times New Roman"/>
          <w:b/>
        </w:rPr>
        <w:t>Эксперт</w:t>
      </w:r>
      <w:r w:rsidRPr="001B7982">
        <w:rPr>
          <w:rFonts w:ascii="Times New Roman" w:hAnsi="Times New Roman"/>
        </w:rPr>
        <w:t xml:space="preserve"> </w:t>
      </w:r>
      <w:r w:rsidR="00957F50">
        <w:rPr>
          <w:rFonts w:ascii="Times New Roman" w:hAnsi="Times New Roman"/>
          <w:lang w:val="en-US"/>
        </w:rPr>
        <w:t xml:space="preserve">  </w:t>
      </w:r>
      <w:r w:rsidR="00957F50">
        <w:rPr>
          <w:rFonts w:ascii="Times New Roman" w:hAnsi="Times New Roman"/>
        </w:rPr>
        <w:t>Белозерова Е.А.</w:t>
      </w:r>
    </w:p>
    <w:p w:rsidR="008D3601" w:rsidRPr="001B7982" w:rsidRDefault="008D3601" w:rsidP="00957F50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1B7982">
        <w:rPr>
          <w:rFonts w:ascii="Times New Roman" w:hAnsi="Times New Roman"/>
          <w:sz w:val="18"/>
          <w:szCs w:val="18"/>
        </w:rPr>
        <w:t xml:space="preserve">                        </w:t>
      </w:r>
      <w:r w:rsidR="00957F50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1B7982">
        <w:rPr>
          <w:rFonts w:ascii="Times New Roman" w:hAnsi="Times New Roman"/>
          <w:sz w:val="18"/>
          <w:szCs w:val="18"/>
        </w:rPr>
        <w:t xml:space="preserve">  (ФИО эксперта)</w:t>
      </w:r>
    </w:p>
    <w:p w:rsidR="004C6163" w:rsidRDefault="004C6163"/>
    <w:sectPr w:rsidR="004C6163" w:rsidSect="003759F4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A5070"/>
    <w:multiLevelType w:val="hybridMultilevel"/>
    <w:tmpl w:val="44723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D3601"/>
    <w:rsid w:val="000C6758"/>
    <w:rsid w:val="00155FE0"/>
    <w:rsid w:val="001E54C6"/>
    <w:rsid w:val="003759F4"/>
    <w:rsid w:val="003A5C21"/>
    <w:rsid w:val="003B2BC4"/>
    <w:rsid w:val="004C6163"/>
    <w:rsid w:val="005A5391"/>
    <w:rsid w:val="00641330"/>
    <w:rsid w:val="0077794C"/>
    <w:rsid w:val="007D1601"/>
    <w:rsid w:val="008D3601"/>
    <w:rsid w:val="00957F50"/>
    <w:rsid w:val="009D051F"/>
    <w:rsid w:val="00A550CF"/>
    <w:rsid w:val="00AE242B"/>
    <w:rsid w:val="00B0438C"/>
    <w:rsid w:val="00BA524B"/>
    <w:rsid w:val="00BE37B0"/>
    <w:rsid w:val="00D5466E"/>
    <w:rsid w:val="00E00361"/>
    <w:rsid w:val="00E32A97"/>
    <w:rsid w:val="00EA67B8"/>
    <w:rsid w:val="00EF76EA"/>
    <w:rsid w:val="00F22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601"/>
    <w:rPr>
      <w:rFonts w:ascii="Calibri" w:eastAsia="Calibri" w:hAnsi="Calibri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60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6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601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003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003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81661-353E-4FD8-BC86-C17D8E5A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metodist</cp:lastModifiedBy>
  <cp:revision>8</cp:revision>
  <dcterms:created xsi:type="dcterms:W3CDTF">2014-02-14T17:52:00Z</dcterms:created>
  <dcterms:modified xsi:type="dcterms:W3CDTF">2014-03-01T08:34:00Z</dcterms:modified>
</cp:coreProperties>
</file>